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82" w:rsidRDefault="00B42982" w:rsidP="009B4263">
      <w:pPr>
        <w:spacing w:after="0" w:line="240" w:lineRule="auto"/>
        <w:ind w:firstLine="6379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B4298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9B4263">
        <w:rPr>
          <w:rFonts w:ascii="Times New Roman" w:hAnsi="Times New Roman"/>
          <w:bCs/>
          <w:sz w:val="28"/>
          <w:szCs w:val="28"/>
          <w:lang w:eastAsia="ru-RU"/>
        </w:rPr>
        <w:t>ТВЕРЖДЕНА</w:t>
      </w:r>
    </w:p>
    <w:p w:rsidR="009B4263" w:rsidRPr="00B42982" w:rsidRDefault="009B4263" w:rsidP="00B42982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F1119" w:rsidRPr="00BA0DD7" w:rsidRDefault="009B4263" w:rsidP="009B4263">
      <w:pPr>
        <w:pStyle w:val="af1"/>
        <w:spacing w:after="0"/>
        <w:ind w:left="5664" w:firstLine="573"/>
        <w:rPr>
          <w:sz w:val="28"/>
        </w:rPr>
      </w:pPr>
      <w:r>
        <w:rPr>
          <w:sz w:val="28"/>
        </w:rPr>
        <w:t xml:space="preserve">  </w:t>
      </w:r>
      <w:r w:rsidR="004F1119">
        <w:rPr>
          <w:sz w:val="28"/>
        </w:rPr>
        <w:t>п</w:t>
      </w:r>
      <w:r w:rsidR="004F1119" w:rsidRPr="00BA0DD7">
        <w:rPr>
          <w:sz w:val="28"/>
        </w:rPr>
        <w:t>остановлением</w:t>
      </w:r>
    </w:p>
    <w:p w:rsidR="004F1119" w:rsidRDefault="009B4263" w:rsidP="009B4263">
      <w:pPr>
        <w:pStyle w:val="af1"/>
        <w:spacing w:after="0"/>
        <w:ind w:left="6379" w:hanging="149"/>
        <w:rPr>
          <w:sz w:val="28"/>
        </w:rPr>
      </w:pPr>
      <w:r>
        <w:rPr>
          <w:sz w:val="28"/>
        </w:rPr>
        <w:t xml:space="preserve">  </w:t>
      </w:r>
      <w:r w:rsidR="004F1119" w:rsidRPr="00BA0DD7">
        <w:rPr>
          <w:sz w:val="28"/>
        </w:rPr>
        <w:t>администрации Суровикинского муниципального района</w:t>
      </w:r>
    </w:p>
    <w:p w:rsidR="003B4AE1" w:rsidRPr="00BA0DD7" w:rsidRDefault="003B4AE1" w:rsidP="009B4263">
      <w:pPr>
        <w:pStyle w:val="af1"/>
        <w:spacing w:after="0"/>
        <w:ind w:left="6379" w:hanging="149"/>
        <w:rPr>
          <w:sz w:val="28"/>
        </w:rPr>
      </w:pPr>
    </w:p>
    <w:p w:rsidR="004F1119" w:rsidRPr="00BA0DD7" w:rsidRDefault="004F1119" w:rsidP="009B4263">
      <w:pPr>
        <w:pStyle w:val="af1"/>
        <w:spacing w:after="0"/>
        <w:ind w:left="6521" w:hanging="149"/>
        <w:rPr>
          <w:sz w:val="28"/>
        </w:rPr>
      </w:pPr>
      <w:r w:rsidRPr="00BA0DD7">
        <w:rPr>
          <w:sz w:val="28"/>
        </w:rPr>
        <w:t xml:space="preserve">от </w:t>
      </w:r>
      <w:r w:rsidR="00436B87">
        <w:rPr>
          <w:sz w:val="28"/>
        </w:rPr>
        <w:t xml:space="preserve">29 марта </w:t>
      </w:r>
      <w:r>
        <w:rPr>
          <w:sz w:val="28"/>
        </w:rPr>
        <w:t>2021</w:t>
      </w:r>
      <w:r w:rsidRPr="00BA0DD7">
        <w:rPr>
          <w:sz w:val="28"/>
        </w:rPr>
        <w:t xml:space="preserve"> </w:t>
      </w:r>
      <w:r w:rsidR="00436B87">
        <w:rPr>
          <w:sz w:val="28"/>
        </w:rPr>
        <w:t xml:space="preserve">г. </w:t>
      </w:r>
      <w:r w:rsidRPr="00BA0DD7">
        <w:rPr>
          <w:sz w:val="28"/>
        </w:rPr>
        <w:t>№</w:t>
      </w:r>
      <w:r w:rsidR="00436B87">
        <w:rPr>
          <w:sz w:val="28"/>
        </w:rPr>
        <w:t xml:space="preserve"> 230</w:t>
      </w:r>
      <w:bookmarkStart w:id="0" w:name="_GoBack"/>
      <w:bookmarkEnd w:id="0"/>
    </w:p>
    <w:p w:rsidR="00B42982" w:rsidRDefault="00B42982" w:rsidP="004F1119">
      <w:pPr>
        <w:pStyle w:val="af1"/>
        <w:spacing w:after="0"/>
        <w:jc w:val="right"/>
      </w:pPr>
    </w:p>
    <w:p w:rsidR="004F1119" w:rsidRDefault="004F1119" w:rsidP="004F1119">
      <w:pPr>
        <w:pStyle w:val="af1"/>
        <w:spacing w:after="0"/>
        <w:jc w:val="right"/>
      </w:pPr>
      <w:r w:rsidRPr="00BA0DD7">
        <w:t xml:space="preserve">                   </w:t>
      </w:r>
    </w:p>
    <w:p w:rsidR="004F1119" w:rsidRPr="00BA0DD7" w:rsidRDefault="009B4263" w:rsidP="009B4263">
      <w:pPr>
        <w:pStyle w:val="af1"/>
        <w:spacing w:after="0"/>
        <w:jc w:val="center"/>
        <w:rPr>
          <w:sz w:val="28"/>
        </w:rPr>
      </w:pPr>
      <w:r>
        <w:rPr>
          <w:sz w:val="28"/>
        </w:rPr>
        <w:t xml:space="preserve">              </w:t>
      </w:r>
      <w:r w:rsidR="004F1119" w:rsidRPr="00BA0DD7">
        <w:rPr>
          <w:sz w:val="28"/>
        </w:rPr>
        <w:t>Муниципальная   программа</w:t>
      </w:r>
      <w:r w:rsidR="004F1119" w:rsidRPr="006B669F">
        <w:rPr>
          <w:sz w:val="28"/>
        </w:rPr>
        <w:t xml:space="preserve"> </w:t>
      </w:r>
      <w:r w:rsidR="004F1119">
        <w:rPr>
          <w:sz w:val="28"/>
        </w:rPr>
        <w:t>Суровикинского муниципального района</w:t>
      </w:r>
    </w:p>
    <w:p w:rsidR="004F1119" w:rsidRDefault="004F1119" w:rsidP="009B4263">
      <w:pPr>
        <w:pStyle w:val="af1"/>
        <w:spacing w:after="0"/>
        <w:ind w:left="993"/>
        <w:jc w:val="center"/>
        <w:rPr>
          <w:sz w:val="28"/>
          <w:szCs w:val="28"/>
        </w:rPr>
      </w:pPr>
      <w:r w:rsidRPr="004F1119">
        <w:rPr>
          <w:sz w:val="28"/>
          <w:szCs w:val="28"/>
        </w:rPr>
        <w:t>«</w:t>
      </w:r>
      <w:r w:rsidRPr="004F1119">
        <w:rPr>
          <w:bCs/>
          <w:sz w:val="28"/>
          <w:szCs w:val="28"/>
          <w:lang w:eastAsia="ru-RU"/>
        </w:rPr>
        <w:t xml:space="preserve">Обеспечение коммунальными услугами  жителей </w:t>
      </w:r>
      <w:r w:rsidRPr="004F1119">
        <w:rPr>
          <w:sz w:val="28"/>
          <w:szCs w:val="28"/>
        </w:rPr>
        <w:t xml:space="preserve">сельских поселений </w:t>
      </w:r>
      <w:r w:rsidR="009B4263">
        <w:rPr>
          <w:sz w:val="28"/>
          <w:szCs w:val="28"/>
        </w:rPr>
        <w:t xml:space="preserve">  </w:t>
      </w:r>
      <w:r w:rsidRPr="004F1119">
        <w:rPr>
          <w:sz w:val="28"/>
          <w:szCs w:val="28"/>
        </w:rPr>
        <w:t>Суровикинского муниципального района Волгоградской области»</w:t>
      </w:r>
    </w:p>
    <w:p w:rsidR="00B42982" w:rsidRPr="004F1119" w:rsidRDefault="00B42982" w:rsidP="004F1119">
      <w:pPr>
        <w:pStyle w:val="af1"/>
        <w:spacing w:after="0"/>
        <w:ind w:left="993"/>
        <w:jc w:val="center"/>
        <w:rPr>
          <w:sz w:val="28"/>
          <w:szCs w:val="28"/>
        </w:rPr>
      </w:pPr>
    </w:p>
    <w:p w:rsidR="004F1119" w:rsidRPr="00BA0DD7" w:rsidRDefault="004F1119" w:rsidP="004F1119">
      <w:pPr>
        <w:pStyle w:val="af1"/>
        <w:spacing w:after="0" w:line="276" w:lineRule="auto"/>
      </w:pPr>
      <w:r w:rsidRPr="00BA0DD7">
        <w:t> </w:t>
      </w:r>
    </w:p>
    <w:p w:rsidR="004F1119" w:rsidRPr="003B4AE1" w:rsidRDefault="004F1119" w:rsidP="004F1119">
      <w:pPr>
        <w:pStyle w:val="af1"/>
        <w:spacing w:after="0" w:line="276" w:lineRule="auto"/>
        <w:ind w:left="708"/>
        <w:jc w:val="center"/>
        <w:rPr>
          <w:sz w:val="28"/>
        </w:rPr>
      </w:pPr>
      <w:bookmarkStart w:id="1" w:name="Par28"/>
      <w:bookmarkEnd w:id="1"/>
      <w:r w:rsidRPr="003B4AE1">
        <w:rPr>
          <w:sz w:val="28"/>
        </w:rPr>
        <w:t xml:space="preserve">ПАСПОРТ </w:t>
      </w:r>
    </w:p>
    <w:p w:rsidR="004F1119" w:rsidRPr="00BA0DD7" w:rsidRDefault="004F1119" w:rsidP="004F1119">
      <w:pPr>
        <w:pStyle w:val="af1"/>
        <w:spacing w:after="0"/>
        <w:ind w:left="993"/>
        <w:jc w:val="center"/>
        <w:rPr>
          <w:sz w:val="28"/>
        </w:rPr>
      </w:pPr>
      <w:r w:rsidRPr="00BA0DD7">
        <w:rPr>
          <w:sz w:val="28"/>
        </w:rPr>
        <w:t>муниципальной   программы</w:t>
      </w:r>
      <w:r w:rsidRPr="006B669F">
        <w:rPr>
          <w:sz w:val="28"/>
        </w:rPr>
        <w:t xml:space="preserve"> </w:t>
      </w:r>
      <w:r>
        <w:rPr>
          <w:sz w:val="28"/>
        </w:rPr>
        <w:t>Суровикинского муниципального района</w:t>
      </w:r>
    </w:p>
    <w:p w:rsidR="004F1119" w:rsidRDefault="004F1119" w:rsidP="004F1119">
      <w:pPr>
        <w:pStyle w:val="af1"/>
        <w:spacing w:after="0"/>
        <w:ind w:left="993"/>
        <w:jc w:val="center"/>
        <w:rPr>
          <w:sz w:val="28"/>
        </w:rPr>
      </w:pPr>
      <w:r w:rsidRPr="00BA0DD7">
        <w:rPr>
          <w:sz w:val="28"/>
        </w:rPr>
        <w:t>«</w:t>
      </w:r>
      <w:r w:rsidRPr="004F1119">
        <w:rPr>
          <w:bCs/>
          <w:sz w:val="28"/>
          <w:szCs w:val="28"/>
          <w:lang w:eastAsia="ru-RU"/>
        </w:rPr>
        <w:t xml:space="preserve">Обеспечение коммунальными услугами  жителей </w:t>
      </w:r>
      <w:r w:rsidRPr="004F1119">
        <w:rPr>
          <w:sz w:val="28"/>
          <w:szCs w:val="28"/>
        </w:rPr>
        <w:t>сельских поселений Суровикинского муниципального района Волгоградской области</w:t>
      </w:r>
      <w:r w:rsidRPr="00BA0DD7">
        <w:rPr>
          <w:sz w:val="28"/>
        </w:rPr>
        <w:t>»</w:t>
      </w:r>
      <w:r>
        <w:rPr>
          <w:sz w:val="28"/>
        </w:rPr>
        <w:t xml:space="preserve"> </w:t>
      </w:r>
    </w:p>
    <w:p w:rsidR="004F1119" w:rsidRPr="00BA0DD7" w:rsidRDefault="004F1119" w:rsidP="004F1119">
      <w:pPr>
        <w:pStyle w:val="af1"/>
        <w:spacing w:after="0"/>
        <w:ind w:left="993"/>
        <w:jc w:val="center"/>
        <w:rPr>
          <w:sz w:val="28"/>
        </w:rPr>
      </w:pPr>
      <w:r>
        <w:rPr>
          <w:sz w:val="28"/>
        </w:rPr>
        <w:t>(далее – муниципальная программа)</w:t>
      </w:r>
    </w:p>
    <w:p w:rsidR="005B4932" w:rsidRPr="00CA4B98" w:rsidRDefault="005B4932" w:rsidP="00F12494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B42982" w:rsidRPr="00B42982" w:rsidTr="00B42982">
        <w:tc>
          <w:tcPr>
            <w:tcW w:w="3369" w:type="dxa"/>
            <w:vAlign w:val="center"/>
          </w:tcPr>
          <w:p w:rsidR="00B42982" w:rsidRPr="00CE7347" w:rsidRDefault="00B42982" w:rsidP="003B4AE1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7347">
              <w:rPr>
                <w:color w:val="000000"/>
                <w:sz w:val="24"/>
                <w:szCs w:val="24"/>
                <w:lang w:val="en-US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B42982" w:rsidRPr="00B42982" w:rsidRDefault="00B42982" w:rsidP="004B296C">
            <w:pPr>
              <w:pStyle w:val="a3"/>
              <w:jc w:val="both"/>
              <w:rPr>
                <w:sz w:val="24"/>
                <w:szCs w:val="24"/>
              </w:rPr>
            </w:pPr>
            <w:r w:rsidRPr="00B42982">
              <w:rPr>
                <w:sz w:val="24"/>
                <w:szCs w:val="24"/>
              </w:rPr>
              <w:t>Отдел ЖКХ администрации Суровикинского муниципального района</w:t>
            </w:r>
          </w:p>
        </w:tc>
      </w:tr>
      <w:tr w:rsidR="00B42982" w:rsidRPr="00B42982" w:rsidTr="004B296C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42982" w:rsidRPr="00CE7347" w:rsidRDefault="00B42982" w:rsidP="003B4AE1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7347">
              <w:rPr>
                <w:color w:val="000000"/>
                <w:sz w:val="24"/>
                <w:szCs w:val="24"/>
                <w:lang w:val="en-US"/>
              </w:rPr>
              <w:t>Цел</w:t>
            </w:r>
            <w:r w:rsidRPr="00CE7347">
              <w:rPr>
                <w:color w:val="000000"/>
                <w:sz w:val="24"/>
                <w:szCs w:val="24"/>
              </w:rPr>
              <w:t>и</w:t>
            </w:r>
            <w:r w:rsidRPr="00CE7347">
              <w:rPr>
                <w:color w:val="000000"/>
                <w:sz w:val="24"/>
                <w:szCs w:val="24"/>
                <w:lang w:val="en-US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42982" w:rsidRPr="00B42982" w:rsidRDefault="00CE7347" w:rsidP="003B4AE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B42982" w:rsidRPr="00B42982">
              <w:rPr>
                <w:rFonts w:ascii="Times New Roman" w:hAnsi="Times New Roman"/>
                <w:sz w:val="24"/>
                <w:szCs w:val="24"/>
                <w:lang w:eastAsia="ru-RU"/>
              </w:rPr>
              <w:t>овышение качества и надежности предоставляемых населению Суровикинского муниципального района жилищно-коммунальных услуг</w:t>
            </w:r>
          </w:p>
        </w:tc>
      </w:tr>
      <w:tr w:rsidR="00B42982" w:rsidRPr="00B42982" w:rsidTr="004B296C">
        <w:trPr>
          <w:trHeight w:val="9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82" w:rsidRPr="00CE7347" w:rsidRDefault="00B42982" w:rsidP="003B4AE1">
            <w:pPr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3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82" w:rsidRPr="00B42982" w:rsidRDefault="00CE7347" w:rsidP="004B296C">
            <w:pPr>
              <w:pStyle w:val="ConsPlusNormal"/>
              <w:tabs>
                <w:tab w:val="left" w:pos="45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42982" w:rsidRPr="00B4298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обеспечению качественного предоставления жилищно-коммунальной услуги по водоснабжению и водоотведению; </w:t>
            </w:r>
          </w:p>
          <w:p w:rsidR="004B296C" w:rsidRPr="00B42982" w:rsidRDefault="00CE7347" w:rsidP="004B296C">
            <w:pPr>
              <w:pStyle w:val="ConsPlusNormal"/>
              <w:tabs>
                <w:tab w:val="left" w:pos="45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42982" w:rsidRPr="00B42982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обеспечению качественного</w:t>
            </w:r>
            <w:r w:rsidR="004B2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96C" w:rsidRPr="00B42982">
              <w:rPr>
                <w:rFonts w:ascii="Times New Roman" w:hAnsi="Times New Roman" w:cs="Times New Roman"/>
                <w:sz w:val="24"/>
                <w:szCs w:val="24"/>
              </w:rPr>
              <w:t>предоставления жилищно-коммунальной услуги по подвозу воды для населения;</w:t>
            </w:r>
          </w:p>
          <w:p w:rsidR="00B42982" w:rsidRPr="00B42982" w:rsidRDefault="004B296C" w:rsidP="004B296C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42982">
              <w:rPr>
                <w:rFonts w:ascii="Times New Roman" w:hAnsi="Times New Roman"/>
                <w:sz w:val="24"/>
                <w:szCs w:val="24"/>
              </w:rPr>
              <w:t>Обеспечение энергосбережения и повышение энергетической эффективности при предоставлении жилищно-коммунальных услуг</w:t>
            </w:r>
          </w:p>
        </w:tc>
      </w:tr>
      <w:tr w:rsidR="00B42982" w:rsidRPr="00B42982" w:rsidTr="004B296C"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B42982" w:rsidRPr="00CE7347" w:rsidRDefault="00B42982" w:rsidP="003B4AE1">
            <w:pPr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347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bottom"/>
          </w:tcPr>
          <w:p w:rsidR="00B42982" w:rsidRPr="004B296C" w:rsidRDefault="004B296C" w:rsidP="003B4AE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   </w:t>
            </w:r>
            <w:r w:rsidRPr="004B296C">
              <w:rPr>
                <w:rFonts w:ascii="Times New Roman" w:eastAsia="Calibri" w:hAnsi="Times New Roman"/>
                <w:sz w:val="24"/>
                <w:szCs w:val="24"/>
              </w:rPr>
              <w:t>Разработка экспертного заключения об оценке действующих инженерных сооружений водоснабжения х. Погодин Лысовского сельского поселения Суровикинского муниципального района для целей последующей реконструкции систем водоснабжения – 1 шт.;</w:t>
            </w:r>
          </w:p>
          <w:p w:rsidR="004B296C" w:rsidRPr="004B296C" w:rsidRDefault="004B296C" w:rsidP="003B4AE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4B296C">
              <w:rPr>
                <w:rFonts w:ascii="Times New Roman" w:eastAsia="Calibri" w:hAnsi="Times New Roman"/>
                <w:sz w:val="24"/>
                <w:szCs w:val="24"/>
              </w:rPr>
              <w:t xml:space="preserve">   Реконструкция системы водоснабжения х. Погодин Лысовского сельского поселения Суровикинского муниципального района – 1 шт.;</w:t>
            </w:r>
          </w:p>
          <w:p w:rsidR="004B296C" w:rsidRPr="004B296C" w:rsidRDefault="004B296C" w:rsidP="003B4AE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4B296C">
              <w:rPr>
                <w:rFonts w:ascii="Times New Roman" w:eastAsia="Calibri" w:hAnsi="Times New Roman"/>
                <w:sz w:val="24"/>
                <w:szCs w:val="24"/>
              </w:rPr>
              <w:t xml:space="preserve">   Ремонт системы водоснабжения х. Верхнесолоновский Верхнесолоновского сельского поселения Суровикинского муниципального района – 1 шт.;</w:t>
            </w:r>
          </w:p>
          <w:p w:rsidR="004B296C" w:rsidRPr="004B296C" w:rsidRDefault="004B296C" w:rsidP="003B4AE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4B296C">
              <w:rPr>
                <w:rFonts w:ascii="Times New Roman" w:eastAsia="Calibri" w:hAnsi="Times New Roman"/>
                <w:sz w:val="24"/>
                <w:szCs w:val="24"/>
              </w:rPr>
              <w:t xml:space="preserve">   Приобретение специализированной техники для подвоза воды – 1 шт.;</w:t>
            </w:r>
          </w:p>
          <w:p w:rsidR="004B296C" w:rsidRPr="004B296C" w:rsidRDefault="004B296C" w:rsidP="003B4AE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4B296C">
              <w:rPr>
                <w:rFonts w:ascii="Times New Roman" w:eastAsia="Calibri" w:hAnsi="Times New Roman"/>
                <w:sz w:val="24"/>
                <w:szCs w:val="24"/>
              </w:rPr>
              <w:t xml:space="preserve">   Приобретение и монтаж оборудования для доочистки воды – 3 шт.;</w:t>
            </w:r>
          </w:p>
          <w:p w:rsidR="004B296C" w:rsidRPr="004B296C" w:rsidRDefault="004B296C" w:rsidP="003B4AE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4B296C">
              <w:rPr>
                <w:rFonts w:ascii="Times New Roman" w:eastAsia="Calibri" w:hAnsi="Times New Roman"/>
                <w:sz w:val="24"/>
                <w:szCs w:val="24"/>
              </w:rPr>
              <w:t xml:space="preserve">   Приобретение насосов и комплектующих, необходимых для </w:t>
            </w:r>
            <w:r w:rsidRPr="004B296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монта систем водоснабжения Сысоевского и Новомаксимовского сельских поселений Суровикинского муниципального района – 10 шт.;</w:t>
            </w:r>
          </w:p>
          <w:p w:rsidR="004B296C" w:rsidRPr="00B42982" w:rsidRDefault="004B296C" w:rsidP="003B4AE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96C">
              <w:rPr>
                <w:rFonts w:ascii="Times New Roman" w:eastAsia="Calibri" w:hAnsi="Times New Roman"/>
                <w:sz w:val="24"/>
                <w:szCs w:val="24"/>
              </w:rPr>
              <w:t xml:space="preserve">   Разработка схемы водоснабжения и водоотведения сельских поселений Суровикинского муниципального района – 1 шт.</w:t>
            </w:r>
          </w:p>
        </w:tc>
      </w:tr>
      <w:tr w:rsidR="00B42982" w:rsidRPr="00B42982" w:rsidTr="00B42982">
        <w:tc>
          <w:tcPr>
            <w:tcW w:w="3369" w:type="dxa"/>
            <w:vAlign w:val="center"/>
          </w:tcPr>
          <w:p w:rsidR="00B42982" w:rsidRPr="00CE7347" w:rsidRDefault="00B42982" w:rsidP="003B4AE1">
            <w:pPr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3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оки и этапы         реализации муниципальной программы</w:t>
            </w:r>
          </w:p>
        </w:tc>
        <w:tc>
          <w:tcPr>
            <w:tcW w:w="6804" w:type="dxa"/>
            <w:vAlign w:val="bottom"/>
          </w:tcPr>
          <w:p w:rsidR="00B42982" w:rsidRPr="00B42982" w:rsidRDefault="00B42982" w:rsidP="00E02980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sz w:val="24"/>
                <w:szCs w:val="24"/>
                <w:lang w:eastAsia="ru-RU"/>
              </w:rPr>
              <w:t>2021 – 2023 годы, в один этап</w:t>
            </w:r>
          </w:p>
          <w:p w:rsidR="00B42982" w:rsidRPr="00B42982" w:rsidRDefault="00B42982" w:rsidP="00A740A4">
            <w:pPr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982" w:rsidRPr="00B42982" w:rsidTr="00B42982">
        <w:tc>
          <w:tcPr>
            <w:tcW w:w="3369" w:type="dxa"/>
            <w:vAlign w:val="center"/>
          </w:tcPr>
          <w:p w:rsidR="00B42982" w:rsidRPr="00CE7347" w:rsidRDefault="00B42982" w:rsidP="003B4AE1">
            <w:pPr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347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804" w:type="dxa"/>
            <w:vAlign w:val="bottom"/>
          </w:tcPr>
          <w:p w:rsidR="00B42982" w:rsidRPr="00B42982" w:rsidRDefault="00B42982" w:rsidP="003B4AE1">
            <w:pPr>
              <w:keepNext/>
              <w:spacing w:after="0" w:line="240" w:lineRule="auto"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щий объем финансирования программы на 202</w:t>
            </w:r>
            <w:r w:rsidR="004B296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2023 годы состав</w:t>
            </w:r>
            <w:r w:rsidR="00CE734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яет</w:t>
            </w: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7 014,288 тыс. рублей, из них </w:t>
            </w:r>
            <w:r w:rsidRPr="00B42982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 годам и источникам финансирования</w:t>
            </w: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</w:p>
          <w:p w:rsidR="00B42982" w:rsidRPr="00B42982" w:rsidRDefault="00B42982" w:rsidP="003B4AE1">
            <w:pPr>
              <w:keepNext/>
              <w:spacing w:after="0" w:line="240" w:lineRule="auto"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) по годам:</w:t>
            </w:r>
          </w:p>
          <w:p w:rsidR="00B42982" w:rsidRPr="00B42982" w:rsidRDefault="00B42982" w:rsidP="003B4AE1">
            <w:pPr>
              <w:keepNext/>
              <w:spacing w:after="0" w:line="240" w:lineRule="auto"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1 год – 7 014,288 тыс.руб.;</w:t>
            </w:r>
          </w:p>
          <w:p w:rsidR="00B42982" w:rsidRPr="00B42982" w:rsidRDefault="00B42982" w:rsidP="003B4AE1">
            <w:pPr>
              <w:keepNext/>
              <w:spacing w:after="0" w:line="240" w:lineRule="auto"/>
              <w:ind w:firstLine="317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2 год – 0 тыс.руб.;</w:t>
            </w:r>
          </w:p>
          <w:p w:rsidR="00B42982" w:rsidRPr="00B42982" w:rsidRDefault="00B42982" w:rsidP="003B4AE1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3 год – 0 тыс.руб.;</w:t>
            </w:r>
          </w:p>
          <w:p w:rsidR="00B42982" w:rsidRPr="00B42982" w:rsidRDefault="00B42982" w:rsidP="003B4AE1">
            <w:pPr>
              <w:keepNext/>
              <w:spacing w:after="0" w:line="240" w:lineRule="auto"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) по источникам финансирования:</w:t>
            </w:r>
          </w:p>
          <w:p w:rsidR="00B42982" w:rsidRPr="00B42982" w:rsidRDefault="00B42982" w:rsidP="003B4AE1">
            <w:pPr>
              <w:keepNext/>
              <w:spacing w:after="0" w:line="240" w:lineRule="auto"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редства федерального бюджета 0 тыс. руб. в том числе:</w:t>
            </w:r>
          </w:p>
          <w:p w:rsidR="00B42982" w:rsidRPr="00B42982" w:rsidRDefault="00B42982" w:rsidP="003B4AE1">
            <w:pPr>
              <w:keepNext/>
              <w:spacing w:after="0" w:line="240" w:lineRule="auto"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1 год – 0  тыс.руб.;</w:t>
            </w:r>
          </w:p>
          <w:p w:rsidR="00B42982" w:rsidRPr="00B42982" w:rsidRDefault="00B42982" w:rsidP="003B4AE1">
            <w:pPr>
              <w:keepNext/>
              <w:spacing w:after="0" w:line="240" w:lineRule="auto"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2 год – 0 тыс.руб.;</w:t>
            </w:r>
          </w:p>
          <w:p w:rsidR="00B42982" w:rsidRPr="00B42982" w:rsidRDefault="00B42982" w:rsidP="003B4AE1">
            <w:pPr>
              <w:keepNext/>
              <w:spacing w:after="0" w:line="240" w:lineRule="auto"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3 год – 0 тыс.руб.;</w:t>
            </w:r>
          </w:p>
          <w:p w:rsidR="00B42982" w:rsidRPr="00B42982" w:rsidRDefault="00B42982" w:rsidP="003B4AE1">
            <w:pPr>
              <w:keepNext/>
              <w:spacing w:after="0" w:line="240" w:lineRule="auto"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редства бюджета Волгоградской области – 4</w:t>
            </w:r>
            <w:r w:rsidRPr="00B4298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 100,0 тыс</w:t>
            </w:r>
            <w:r w:rsidRPr="00B42982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 рублей, в том числе:</w:t>
            </w: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B42982" w:rsidRPr="00B42982" w:rsidRDefault="00B42982" w:rsidP="003B4AE1">
            <w:pPr>
              <w:keepNext/>
              <w:spacing w:after="0" w:line="240" w:lineRule="auto"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2021 год – </w:t>
            </w:r>
            <w:r w:rsidRPr="00B42982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4</w:t>
            </w:r>
            <w:r w:rsidRPr="00B4298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 100,0 </w:t>
            </w: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ыс.руб.;</w:t>
            </w:r>
          </w:p>
          <w:p w:rsidR="00B42982" w:rsidRPr="00B42982" w:rsidRDefault="00B42982" w:rsidP="003B4AE1">
            <w:pPr>
              <w:keepNext/>
              <w:spacing w:after="0" w:line="240" w:lineRule="auto"/>
              <w:ind w:firstLine="317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2 год – 0 тыс.руб.;</w:t>
            </w:r>
          </w:p>
          <w:p w:rsidR="00B42982" w:rsidRPr="00B42982" w:rsidRDefault="00B42982" w:rsidP="003B4AE1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3 год – 0 тыс.руб.;</w:t>
            </w:r>
          </w:p>
          <w:p w:rsidR="00B42982" w:rsidRPr="00B42982" w:rsidRDefault="00B42982" w:rsidP="003B4AE1">
            <w:pPr>
              <w:keepNext/>
              <w:spacing w:after="0" w:line="240" w:lineRule="auto"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редства бюджета Суровикинского муниципального района</w:t>
            </w:r>
            <w:r w:rsidR="00CE734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42982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–</w:t>
            </w: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2 914,288 тыс.руб., в том числе:</w:t>
            </w:r>
          </w:p>
          <w:p w:rsidR="00B42982" w:rsidRPr="00B42982" w:rsidRDefault="00B42982" w:rsidP="003B4AE1">
            <w:pPr>
              <w:keepNext/>
              <w:spacing w:after="0" w:line="240" w:lineRule="auto"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1 год – 2 914,288 тыс.руб.;</w:t>
            </w:r>
          </w:p>
          <w:p w:rsidR="00B42982" w:rsidRPr="00B42982" w:rsidRDefault="00B42982" w:rsidP="003B4AE1">
            <w:pPr>
              <w:keepNext/>
              <w:spacing w:after="0" w:line="240" w:lineRule="auto"/>
              <w:ind w:firstLine="317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2 год – 0 тыс.руб.;</w:t>
            </w:r>
          </w:p>
          <w:p w:rsidR="00B42982" w:rsidRPr="00B42982" w:rsidRDefault="00B42982" w:rsidP="003B4AE1">
            <w:p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98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3 год – 0 тыс.руб.</w:t>
            </w:r>
          </w:p>
        </w:tc>
      </w:tr>
      <w:tr w:rsidR="00B42982" w:rsidRPr="00B42982" w:rsidTr="00B42982">
        <w:tc>
          <w:tcPr>
            <w:tcW w:w="3369" w:type="dxa"/>
            <w:vAlign w:val="center"/>
          </w:tcPr>
          <w:p w:rsidR="00B42982" w:rsidRPr="00CE7347" w:rsidRDefault="00B42982" w:rsidP="003B4AE1">
            <w:pPr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347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vAlign w:val="bottom"/>
          </w:tcPr>
          <w:p w:rsidR="00B42982" w:rsidRPr="00B42982" w:rsidRDefault="00CE7347" w:rsidP="003B4AE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</w:t>
            </w:r>
            <w:r w:rsidR="00B42982" w:rsidRPr="00B42982">
              <w:rPr>
                <w:color w:val="000000"/>
                <w:sz w:val="24"/>
                <w:szCs w:val="24"/>
                <w:lang w:eastAsia="ru-RU"/>
              </w:rPr>
              <w:t xml:space="preserve">ациональное использование энергоресурсов, используемых для производства услуг в ЖКХ и на муниципальных объектах </w:t>
            </w:r>
            <w:r w:rsidR="00B42982" w:rsidRPr="00B42982">
              <w:rPr>
                <w:sz w:val="24"/>
                <w:szCs w:val="24"/>
              </w:rPr>
              <w:t>Суровикинского муниципального района;</w:t>
            </w:r>
          </w:p>
          <w:p w:rsidR="00B42982" w:rsidRPr="00B42982" w:rsidRDefault="00CE7347" w:rsidP="003B4A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</w:t>
            </w:r>
            <w:r w:rsidR="00B42982" w:rsidRPr="00B429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вышение энергетической эффективности систем коммунальной инфраструктуры </w:t>
            </w:r>
            <w:r w:rsidR="00B42982" w:rsidRPr="00B42982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</w:t>
            </w:r>
          </w:p>
        </w:tc>
      </w:tr>
    </w:tbl>
    <w:p w:rsidR="005B4932" w:rsidRDefault="005B4932" w:rsidP="00F12494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4263" w:rsidRDefault="009B4263" w:rsidP="00F12494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6074" w:rsidRPr="00CA4B98" w:rsidRDefault="006C6074" w:rsidP="005724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2494" w:rsidRPr="009B4263" w:rsidRDefault="004F1119" w:rsidP="004F1119">
      <w:pPr>
        <w:pStyle w:val="a4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4263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</w:t>
      </w:r>
    </w:p>
    <w:p w:rsidR="004F1119" w:rsidRPr="008B22AC" w:rsidRDefault="004F1119" w:rsidP="004F1119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56E8D" w:rsidRPr="008B22AC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Жилищно-коммунальное хозяйство является отраслью экономики С</w:t>
      </w:r>
      <w:r w:rsidR="00AE7DF7" w:rsidRPr="008B22AC">
        <w:rPr>
          <w:rFonts w:ascii="Times New Roman" w:hAnsi="Times New Roman"/>
          <w:sz w:val="28"/>
          <w:szCs w:val="28"/>
          <w:shd w:val="clear" w:color="auto" w:fill="FFFFFF"/>
        </w:rPr>
        <w:t>уровикин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ского </w:t>
      </w:r>
      <w:r w:rsidR="00B42982"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района, обеспечивающей население района жизненно важными услугами: холодным водоснабжением, </w:t>
      </w:r>
      <w:r w:rsidR="001664EB" w:rsidRPr="008B22AC">
        <w:rPr>
          <w:rFonts w:ascii="Times New Roman" w:hAnsi="Times New Roman"/>
          <w:sz w:val="28"/>
          <w:szCs w:val="28"/>
          <w:shd w:val="clear" w:color="auto" w:fill="FFFFFF"/>
        </w:rPr>
        <w:t>подвозом питьевой воды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. 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С</w:t>
      </w:r>
      <w:r w:rsidR="00AE7DF7" w:rsidRPr="008B22AC">
        <w:rPr>
          <w:rFonts w:ascii="Times New Roman" w:hAnsi="Times New Roman"/>
          <w:sz w:val="28"/>
          <w:szCs w:val="28"/>
          <w:shd w:val="clear" w:color="auto" w:fill="FFFFFF"/>
        </w:rPr>
        <w:t>уровикин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r w:rsidR="00B42982"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района). </w:t>
      </w:r>
    </w:p>
    <w:p w:rsidR="00A56E8D" w:rsidRPr="008B22AC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ровень износа коммунальной инфраструктуры на территории </w:t>
      </w:r>
      <w:r w:rsidR="00CE7347">
        <w:rPr>
          <w:rFonts w:ascii="Times New Roman" w:hAnsi="Times New Roman"/>
          <w:sz w:val="28"/>
          <w:szCs w:val="28"/>
          <w:shd w:val="clear" w:color="auto" w:fill="FFFFFF"/>
        </w:rPr>
        <w:t xml:space="preserve">Суровикинского муниципального 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района составляет </w:t>
      </w:r>
      <w:r w:rsidR="007B16F4" w:rsidRPr="008B22AC">
        <w:rPr>
          <w:rFonts w:ascii="Times New Roman" w:hAnsi="Times New Roman"/>
          <w:sz w:val="28"/>
          <w:szCs w:val="28"/>
          <w:shd w:val="clear" w:color="auto" w:fill="FFFFFF"/>
        </w:rPr>
        <w:t>более 80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%. В результате накопленного износа растет количество инцидентов и аварий в системах водоснабжения, увеличиваются сроки ликвидации аварий и стоимость ремонтов. </w:t>
      </w:r>
    </w:p>
    <w:p w:rsidR="00A56E8D" w:rsidRPr="008B22AC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Реализация муниципальной программы позволи</w:t>
      </w:r>
      <w:r w:rsidR="007B16F4" w:rsidRPr="008B22A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в период 20</w:t>
      </w:r>
      <w:r w:rsidR="007B16F4" w:rsidRPr="008B22A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F419E" w:rsidRPr="008B22A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-20</w:t>
      </w:r>
      <w:r w:rsidR="007B16F4" w:rsidRPr="008B22AC"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годов снизить темп роста износа.</w:t>
      </w:r>
    </w:p>
    <w:p w:rsidR="00A56E8D" w:rsidRPr="008B22AC" w:rsidRDefault="00A56E8D" w:rsidP="00FA3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Вместе с тем в жилищно-коммунальном хозяйстве в настоящее время активно проводятся преобразования, закладывающие основы развития отрасли на долгосрочную перспективу. На федеральном уровне приняты новые законы, регулирующие отношения в сферах теплоснабжения, электроснабжения, водоснабжения и водоотведения. Утверждены или находятся в стадии утверждения десятки подзаконных нормативных актов, которые создают фундамент для новой системы регулирования. Устанавливаются детальные требования к качеству и надежности жилищно-коммунальных услуг. </w:t>
      </w:r>
    </w:p>
    <w:p w:rsidR="005D0F62" w:rsidRPr="008B22AC" w:rsidRDefault="005D0F62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Достижение</w:t>
      </w:r>
      <w:r w:rsidR="001664EB"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ой цели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ы </w:t>
      </w:r>
      <w:r w:rsidR="001B5F2B"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повышение качества и надежности предоставляемых населению жилищно-коммунальных услуг</w:t>
      </w:r>
      <w:r w:rsidR="001B5F2B" w:rsidRPr="008B22A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664EB"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достигается</w:t>
      </w:r>
      <w:r w:rsidR="001664EB"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решением</w:t>
      </w:r>
      <w:r w:rsidR="001664EB"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основных проблем в сфер</w:t>
      </w:r>
      <w:r w:rsidR="00BD3076" w:rsidRPr="008B22AC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ения жилищно-коммунальных услуг на территории </w:t>
      </w:r>
      <w:r w:rsidR="00CE7347">
        <w:rPr>
          <w:rFonts w:ascii="Times New Roman" w:hAnsi="Times New Roman"/>
          <w:sz w:val="28"/>
          <w:szCs w:val="28"/>
          <w:shd w:val="clear" w:color="auto" w:fill="FFFFFF"/>
        </w:rPr>
        <w:t xml:space="preserve">Суровикинского муниципального 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района. Характерными общими проблемами жилищно-коммунальных услуг  С</w:t>
      </w:r>
      <w:r w:rsidR="00BD3076" w:rsidRPr="008B22AC">
        <w:rPr>
          <w:rFonts w:ascii="Times New Roman" w:hAnsi="Times New Roman"/>
          <w:sz w:val="28"/>
          <w:szCs w:val="28"/>
          <w:shd w:val="clear" w:color="auto" w:fill="FFFFFF"/>
        </w:rPr>
        <w:t>уровикин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r w:rsidR="001B5F2B"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являются:</w:t>
      </w:r>
    </w:p>
    <w:p w:rsidR="005D0F62" w:rsidRPr="008B22AC" w:rsidRDefault="005D0F62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- высокий уровень износа основных производственных фондов, в том числе транспортных коммуникаций и энергетического оборудования, обусловленный принятием в муниципальную собственность объектов коммунального назначения в ветхом и аварийном состоянии</w:t>
      </w:r>
      <w:r w:rsidR="002700BD" w:rsidRPr="008B22A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D0F62" w:rsidRPr="008B22AC" w:rsidRDefault="005D0F62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- высокие потери энергоресурсов на всех стадиях от производства до потребления, составляющие 25-30%, вследствие эксплуатации устаревшего технологического оборудования с низким коэффициентом полезного действия</w:t>
      </w:r>
      <w:r w:rsidR="002700BD" w:rsidRPr="008B22A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664EB" w:rsidRPr="008B22AC" w:rsidRDefault="005D0F62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5D0F62" w:rsidRPr="008B22AC" w:rsidRDefault="005D0F62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- отсутствие очистки </w:t>
      </w:r>
      <w:r w:rsidR="00BD3076"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и водоподготовки 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питьевой воды на значительном числе объектов водопроводно</w:t>
      </w:r>
      <w:r w:rsidR="00317EFB" w:rsidRPr="008B22AC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хозяйства</w:t>
      </w:r>
      <w:r w:rsidR="00D50E2C" w:rsidRPr="008B22A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D0F62" w:rsidRPr="008B22AC" w:rsidRDefault="005D0F62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- отсутствие полного комплекта правоустанавливающих и разрешительных документов на объекты инженерной инфраструктуры (проекты зон санитарной охраны, разрешений на водопользование; технические документы на объекты водозабора и т.п.)</w:t>
      </w:r>
      <w:r w:rsidR="00D50E2C" w:rsidRPr="008B22A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D3076" w:rsidRPr="008B22AC" w:rsidRDefault="005D0F62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- отсутствие и не</w:t>
      </w:r>
      <w:r w:rsidR="00A47856"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своевременная 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актуализация </w:t>
      </w:r>
      <w:r w:rsidR="00A47856"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обязательных 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документов </w:t>
      </w:r>
      <w:r w:rsidR="00A47856" w:rsidRPr="008B22AC">
        <w:rPr>
          <w:rFonts w:ascii="Times New Roman" w:hAnsi="Times New Roman"/>
          <w:sz w:val="28"/>
          <w:szCs w:val="28"/>
          <w:shd w:val="clear" w:color="auto" w:fill="FFFFFF"/>
        </w:rPr>
        <w:t>планирования и развития коммунальной инфраструктуры, таких как:  программы комплексного развития систем коммунальной инфраструктуры</w:t>
      </w:r>
      <w:r w:rsidR="00BD3076"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й</w:t>
      </w:r>
      <w:r w:rsidR="00A47856" w:rsidRPr="008B22AC">
        <w:rPr>
          <w:rFonts w:ascii="Times New Roman" w:hAnsi="Times New Roman"/>
          <w:sz w:val="28"/>
          <w:szCs w:val="28"/>
          <w:shd w:val="clear" w:color="auto" w:fill="FFFFFF"/>
        </w:rPr>
        <w:t>; схемы водоснабжения поселений</w:t>
      </w:r>
      <w:r w:rsidR="00D50E2C"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:rsidR="005D0F62" w:rsidRPr="008B22AC" w:rsidRDefault="00A47856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 высокий уровень износа транспортных средств муниципальных предприятий, который не позволяет обеспечить качественное предоставление услуг населению </w:t>
      </w:r>
      <w:r w:rsidR="00B42982"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Суровикинского 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района. </w:t>
      </w:r>
    </w:p>
    <w:p w:rsidR="00D50E2C" w:rsidRPr="008B22AC" w:rsidRDefault="00D50E2C" w:rsidP="00D50E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Решение общих и специфичных проблем в каждой отдельной сфере предоставления жилищно-коммунальных услуг и является основн</w:t>
      </w:r>
      <w:r w:rsidR="00CE7347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задач</w:t>
      </w:r>
      <w:r w:rsidR="00CE7347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ы, котор</w:t>
      </w:r>
      <w:r w:rsidR="00CE7347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реша</w:t>
      </w:r>
      <w:r w:rsidR="00CE734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тся реализацией мероприятий</w:t>
      </w:r>
      <w:r w:rsidR="002B7EA3" w:rsidRPr="008B22A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указанн</w:t>
      </w:r>
      <w:r w:rsidR="002700BD" w:rsidRPr="008B22AC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2B7EA3"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х 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317EFB" w:rsidRPr="008B22AC">
        <w:rPr>
          <w:rFonts w:ascii="Times New Roman" w:hAnsi="Times New Roman"/>
          <w:sz w:val="28"/>
          <w:szCs w:val="28"/>
          <w:shd w:val="clear" w:color="auto" w:fill="FFFFFF"/>
        </w:rPr>
        <w:t>Приложении 2 к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B22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стоящей муниципальной программ</w:t>
      </w:r>
      <w:r w:rsidR="00317EFB" w:rsidRPr="008B22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8B22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56E8D" w:rsidRPr="008B22AC" w:rsidRDefault="00A56E8D" w:rsidP="00D50E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Эффективное регулирование коммунального хозяйства, при котором достигает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:rsidR="00A56E8D" w:rsidRPr="008B22AC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- государственная регистрация объектов централизованных систем коммунальной инфраструктуры, находящихся в государственной и муниципальной собственности;</w:t>
      </w:r>
    </w:p>
    <w:p w:rsidR="00A56E8D" w:rsidRPr="008B22AC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- актуализация схем водоснабжения, программ комплексного развития коммунальной инфраструктуры;</w:t>
      </w:r>
    </w:p>
    <w:p w:rsidR="00A56E8D" w:rsidRPr="008B22AC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- обеспечение контроля за формированием целевых показателей деятельности и подготовкой на их основе инвестиционных программ, финансируемых в том числе за счет привлечения частных инвестиций;</w:t>
      </w:r>
    </w:p>
    <w:p w:rsidR="00A56E8D" w:rsidRPr="008B22AC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- утверждение планов мероприятий по приведению качества воды в соответствие с установленными требованиями;</w:t>
      </w:r>
    </w:p>
    <w:p w:rsidR="00A56E8D" w:rsidRPr="008B22AC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- обеспечение контроля за качеством и надежностью коммунальных услуг и ресурсов;</w:t>
      </w:r>
    </w:p>
    <w:p w:rsidR="00A56E8D" w:rsidRPr="008B22AC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- формирование долгосрочных тарифов в сфере водоснабжения;</w:t>
      </w:r>
    </w:p>
    <w:p w:rsidR="00A56E8D" w:rsidRPr="008B22AC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- обеспечение социальной поддержки населения при оплате жилищно-коммунальных услуг;</w:t>
      </w:r>
    </w:p>
    <w:p w:rsidR="00A56E8D" w:rsidRPr="008B22AC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- контроль за раскрытием информации для потребителей в соответствии с установленными стандартами.</w:t>
      </w:r>
    </w:p>
    <w:p w:rsidR="00A56E8D" w:rsidRPr="008B22AC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К основным рискам реализации муниципальной программы, которые могут создать препятствия для достижения цели муниципальной программы, относятся:</w:t>
      </w:r>
    </w:p>
    <w:p w:rsidR="00A56E8D" w:rsidRPr="008B22AC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- финансовые риски - снижение (отсутствие) финансирования мероприятий муниципальной программы за счет бюджетов всех уровней;</w:t>
      </w:r>
    </w:p>
    <w:p w:rsidR="00A56E8D" w:rsidRPr="008B22AC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- правовые риски - изменение законодательства, влияющ</w:t>
      </w:r>
      <w:r w:rsidR="008304BA" w:rsidRPr="008B22AC">
        <w:rPr>
          <w:rFonts w:ascii="Times New Roman" w:hAnsi="Times New Roman"/>
          <w:sz w:val="28"/>
          <w:szCs w:val="28"/>
          <w:shd w:val="clear" w:color="auto" w:fill="FFFFFF"/>
        </w:rPr>
        <w:t>ее</w:t>
      </w:r>
      <w:r w:rsidRPr="008B22AC">
        <w:rPr>
          <w:rFonts w:ascii="Times New Roman" w:hAnsi="Times New Roman"/>
          <w:sz w:val="28"/>
          <w:szCs w:val="28"/>
          <w:shd w:val="clear" w:color="auto" w:fill="FFFFFF"/>
        </w:rPr>
        <w:t xml:space="preserve"> на мероприятия муниципальной программы.</w:t>
      </w:r>
    </w:p>
    <w:p w:rsidR="00162CA2" w:rsidRPr="008B22AC" w:rsidRDefault="00A56E8D" w:rsidP="00A56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2AC">
        <w:rPr>
          <w:rFonts w:ascii="Times New Roman" w:hAnsi="Times New Roman"/>
          <w:sz w:val="28"/>
          <w:szCs w:val="28"/>
          <w:shd w:val="clear" w:color="auto" w:fill="FFFFFF"/>
        </w:rPr>
        <w:t>Устранению (минимизации)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муниципальной программы, формирование эффективной системы управления и контроля за реализацией муниципальной программы.</w:t>
      </w:r>
    </w:p>
    <w:p w:rsidR="004B296C" w:rsidRPr="008B22AC" w:rsidRDefault="004B296C" w:rsidP="007B16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3EA5" w:rsidRPr="009B4263" w:rsidRDefault="004F1119" w:rsidP="004F1119">
      <w:pPr>
        <w:pStyle w:val="a4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4263">
        <w:rPr>
          <w:rFonts w:ascii="Times New Roman" w:hAnsi="Times New Roman"/>
          <w:sz w:val="28"/>
          <w:szCs w:val="28"/>
        </w:rPr>
        <w:t>Цели, задачи, сроки и этапы реализации муниципальной программы</w:t>
      </w:r>
    </w:p>
    <w:p w:rsidR="00E837B4" w:rsidRPr="008B22AC" w:rsidRDefault="00E837B4" w:rsidP="00CE734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B16F4" w:rsidRPr="008B22AC" w:rsidRDefault="007B16F4" w:rsidP="00DE5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Приоритеты государственной политики в жилищно-коммунальной сфере определены в соответствии с:</w:t>
      </w:r>
    </w:p>
    <w:p w:rsidR="007B16F4" w:rsidRPr="008B22AC" w:rsidRDefault="007B16F4" w:rsidP="00DE5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lastRenderedPageBreak/>
        <w:t>- Федеральным законом от 07.12.2011 № 416-ФЗ «О водоснабжении и водоотведении»;</w:t>
      </w:r>
    </w:p>
    <w:p w:rsidR="007B16F4" w:rsidRPr="008B22AC" w:rsidRDefault="007B16F4" w:rsidP="00DE5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-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</w:t>
      </w:r>
      <w:r w:rsidR="00CE7347">
        <w:rPr>
          <w:rFonts w:ascii="Times New Roman" w:hAnsi="Times New Roman"/>
          <w:sz w:val="28"/>
          <w:szCs w:val="28"/>
        </w:rPr>
        <w:t>г».</w:t>
      </w:r>
    </w:p>
    <w:p w:rsidR="00564C0A" w:rsidRPr="008B22AC" w:rsidRDefault="007B16F4" w:rsidP="00DE5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Стратегическая цель государственной политики в жилищной и жилищно-коммунальной сферах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A14935" w:rsidRPr="008B22AC" w:rsidRDefault="007B16F4" w:rsidP="00DE5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 xml:space="preserve">Основной целью </w:t>
      </w:r>
      <w:r w:rsidR="001B5F2B" w:rsidRPr="008B22AC">
        <w:rPr>
          <w:rFonts w:ascii="Times New Roman" w:hAnsi="Times New Roman"/>
          <w:sz w:val="28"/>
          <w:szCs w:val="28"/>
        </w:rPr>
        <w:t xml:space="preserve">муниципальной </w:t>
      </w:r>
      <w:r w:rsidRPr="008B22AC">
        <w:rPr>
          <w:rFonts w:ascii="Times New Roman" w:hAnsi="Times New Roman"/>
          <w:sz w:val="28"/>
          <w:szCs w:val="28"/>
        </w:rPr>
        <w:t xml:space="preserve">программы является </w:t>
      </w:r>
      <w:r w:rsidR="00A14935" w:rsidRPr="008B22AC">
        <w:rPr>
          <w:rFonts w:ascii="Times New Roman" w:hAnsi="Times New Roman"/>
          <w:sz w:val="28"/>
          <w:szCs w:val="28"/>
        </w:rPr>
        <w:t>повышение качества и надежности предоставляемых населению С</w:t>
      </w:r>
      <w:r w:rsidR="0044449E" w:rsidRPr="008B22AC">
        <w:rPr>
          <w:rFonts w:ascii="Times New Roman" w:hAnsi="Times New Roman"/>
          <w:sz w:val="28"/>
          <w:szCs w:val="28"/>
        </w:rPr>
        <w:t>уровикин</w:t>
      </w:r>
      <w:r w:rsidR="00A14935" w:rsidRPr="008B22AC">
        <w:rPr>
          <w:rFonts w:ascii="Times New Roman" w:hAnsi="Times New Roman"/>
          <w:sz w:val="28"/>
          <w:szCs w:val="28"/>
        </w:rPr>
        <w:t>ского муниципального района жилищно-коммунальных услуг</w:t>
      </w:r>
      <w:r w:rsidR="00103035" w:rsidRPr="008B22AC">
        <w:rPr>
          <w:rFonts w:ascii="Times New Roman" w:hAnsi="Times New Roman"/>
          <w:sz w:val="28"/>
          <w:szCs w:val="28"/>
        </w:rPr>
        <w:t>.</w:t>
      </w:r>
    </w:p>
    <w:p w:rsidR="00564C0A" w:rsidRPr="008B22AC" w:rsidRDefault="00564C0A" w:rsidP="00DE5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Понятия качества и надежности жилищно-коммунальных услуг включают в себя безопасные и благоприятные условия проживания граждан в многоквартирных домах и жилых домах, бесперебойное предоставление услуг по отоплению, горячему и холодному водоснабжению, водоотведению, электроснабжению и газоснабжению, обращению с твердыми коммунальными отходами в соответствии с санитарными нормами и правилами и другими обязательными требованиями, установленными законодательством Российской Федерации.</w:t>
      </w:r>
    </w:p>
    <w:p w:rsidR="00A14935" w:rsidRPr="008B22AC" w:rsidRDefault="007B16F4" w:rsidP="00DE5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 xml:space="preserve">Достижение цели </w:t>
      </w:r>
      <w:r w:rsidR="001B5F2B" w:rsidRPr="008B22AC">
        <w:rPr>
          <w:rFonts w:ascii="Times New Roman" w:hAnsi="Times New Roman"/>
          <w:sz w:val="28"/>
          <w:szCs w:val="28"/>
        </w:rPr>
        <w:t xml:space="preserve">муниципальной </w:t>
      </w:r>
      <w:r w:rsidRPr="008B22AC">
        <w:rPr>
          <w:rFonts w:ascii="Times New Roman" w:hAnsi="Times New Roman"/>
          <w:sz w:val="28"/>
          <w:szCs w:val="28"/>
        </w:rPr>
        <w:t>программы осуществляется путем решения следующих задач:</w:t>
      </w:r>
    </w:p>
    <w:p w:rsidR="005D0F62" w:rsidRPr="008B22AC" w:rsidRDefault="001B5F2B" w:rsidP="001B5F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- с</w:t>
      </w:r>
      <w:r w:rsidR="005D0F62" w:rsidRPr="008B22AC">
        <w:rPr>
          <w:rFonts w:ascii="Times New Roman" w:hAnsi="Times New Roman"/>
          <w:sz w:val="28"/>
          <w:szCs w:val="28"/>
        </w:rPr>
        <w:t>оздание условий по обеспечению качественного предоставления жилищно-коммунальной услуги по водоснабжению</w:t>
      </w:r>
      <w:r w:rsidR="00286059" w:rsidRPr="008B22AC">
        <w:rPr>
          <w:rFonts w:ascii="Times New Roman" w:hAnsi="Times New Roman"/>
          <w:sz w:val="28"/>
          <w:szCs w:val="28"/>
        </w:rPr>
        <w:t>;</w:t>
      </w:r>
      <w:r w:rsidR="005D0F62" w:rsidRPr="008B22AC">
        <w:rPr>
          <w:rFonts w:ascii="Times New Roman" w:hAnsi="Times New Roman"/>
          <w:sz w:val="28"/>
          <w:szCs w:val="28"/>
        </w:rPr>
        <w:t xml:space="preserve"> </w:t>
      </w:r>
    </w:p>
    <w:p w:rsidR="005D0F62" w:rsidRPr="008B22AC" w:rsidRDefault="001B5F2B" w:rsidP="001B5F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- с</w:t>
      </w:r>
      <w:r w:rsidR="005D0F62" w:rsidRPr="008B22AC">
        <w:rPr>
          <w:rFonts w:ascii="Times New Roman" w:hAnsi="Times New Roman"/>
          <w:sz w:val="28"/>
          <w:szCs w:val="28"/>
        </w:rPr>
        <w:t>оздание условий по обеспечению качественного предоставления жилищно-коммунальной услуги по подвозу воды для населения;</w:t>
      </w:r>
    </w:p>
    <w:p w:rsidR="002700BD" w:rsidRPr="008B22AC" w:rsidRDefault="001B5F2B" w:rsidP="001B5F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- о</w:t>
      </w:r>
      <w:r w:rsidR="005D0F62" w:rsidRPr="008B22AC">
        <w:rPr>
          <w:rFonts w:ascii="Times New Roman" w:hAnsi="Times New Roman"/>
          <w:sz w:val="28"/>
          <w:szCs w:val="28"/>
        </w:rPr>
        <w:t>беспечение энергосбережения и повышение энергетической эффективности при предоставлении жилищно-коммунальных услуг</w:t>
      </w:r>
      <w:r w:rsidR="0044449E" w:rsidRPr="008B22AC">
        <w:rPr>
          <w:rFonts w:ascii="Times New Roman" w:hAnsi="Times New Roman"/>
          <w:sz w:val="28"/>
          <w:szCs w:val="28"/>
        </w:rPr>
        <w:t>.</w:t>
      </w:r>
    </w:p>
    <w:p w:rsidR="00F12494" w:rsidRPr="008B22AC" w:rsidRDefault="004F1119" w:rsidP="00AF3E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8B22AC" w:rsidRPr="008B22AC">
        <w:rPr>
          <w:rFonts w:ascii="Times New Roman" w:hAnsi="Times New Roman"/>
          <w:sz w:val="28"/>
          <w:szCs w:val="28"/>
        </w:rPr>
        <w:t xml:space="preserve">Муниципальная программа реализуется в один этап </w:t>
      </w:r>
      <w:r w:rsidR="00F12494" w:rsidRPr="008B22AC">
        <w:rPr>
          <w:rFonts w:ascii="Times New Roman" w:hAnsi="Times New Roman"/>
          <w:sz w:val="28"/>
          <w:szCs w:val="28"/>
          <w:lang w:eastAsia="ru-RU"/>
        </w:rPr>
        <w:t>20</w:t>
      </w:r>
      <w:r w:rsidR="009A0503" w:rsidRPr="008B22AC">
        <w:rPr>
          <w:rFonts w:ascii="Times New Roman" w:hAnsi="Times New Roman"/>
          <w:sz w:val="28"/>
          <w:szCs w:val="28"/>
          <w:lang w:eastAsia="ru-RU"/>
        </w:rPr>
        <w:t>2</w:t>
      </w:r>
      <w:r w:rsidR="00FF419E" w:rsidRPr="008B22AC">
        <w:rPr>
          <w:rFonts w:ascii="Times New Roman" w:hAnsi="Times New Roman"/>
          <w:sz w:val="28"/>
          <w:szCs w:val="28"/>
          <w:lang w:eastAsia="ru-RU"/>
        </w:rPr>
        <w:t>1</w:t>
      </w:r>
      <w:r w:rsidR="00F12494" w:rsidRPr="008B22AC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9A0503" w:rsidRPr="008B22AC">
        <w:rPr>
          <w:rFonts w:ascii="Times New Roman" w:hAnsi="Times New Roman"/>
          <w:sz w:val="28"/>
          <w:szCs w:val="28"/>
          <w:lang w:eastAsia="ru-RU"/>
        </w:rPr>
        <w:t>3</w:t>
      </w:r>
      <w:r w:rsidR="00286059" w:rsidRPr="008B22AC">
        <w:rPr>
          <w:rFonts w:ascii="Times New Roman" w:hAnsi="Times New Roman"/>
          <w:sz w:val="28"/>
          <w:szCs w:val="28"/>
          <w:lang w:eastAsia="ru-RU"/>
        </w:rPr>
        <w:t xml:space="preserve"> годы. </w:t>
      </w:r>
    </w:p>
    <w:p w:rsidR="00857BAF" w:rsidRPr="008B22AC" w:rsidRDefault="00857BAF" w:rsidP="00572457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12494" w:rsidRPr="008B22AC" w:rsidRDefault="004F1119" w:rsidP="00F12494">
      <w:pPr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4263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F12494" w:rsidRPr="009B426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F12494" w:rsidRPr="008B22A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B4263">
        <w:rPr>
          <w:rFonts w:ascii="Times New Roman" w:hAnsi="Times New Roman"/>
          <w:sz w:val="28"/>
          <w:szCs w:val="28"/>
        </w:rPr>
        <w:t>Целевые показатели достижения целей и решения задач, ожидаемые конечные результаты реализации муниципальной программы</w:t>
      </w:r>
    </w:p>
    <w:p w:rsidR="00F12494" w:rsidRPr="008B22AC" w:rsidRDefault="00F12494" w:rsidP="00F12494">
      <w:pPr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F1119" w:rsidRPr="008B22AC" w:rsidRDefault="004F1119" w:rsidP="004F1119">
      <w:pPr>
        <w:pStyle w:val="af1"/>
        <w:spacing w:after="0"/>
        <w:jc w:val="both"/>
        <w:rPr>
          <w:sz w:val="28"/>
          <w:szCs w:val="28"/>
        </w:rPr>
      </w:pPr>
      <w:r w:rsidRPr="008B22AC">
        <w:rPr>
          <w:sz w:val="28"/>
          <w:szCs w:val="28"/>
        </w:rPr>
        <w:t xml:space="preserve">          Результативность мероприятий муниципальной программы оценивается исходя из уровня достижения основных целевых индикаторов и показателей реализации муниципальной программы к 202</w:t>
      </w:r>
      <w:r w:rsidR="00177C76">
        <w:rPr>
          <w:sz w:val="28"/>
          <w:szCs w:val="28"/>
        </w:rPr>
        <w:t>3</w:t>
      </w:r>
      <w:r w:rsidRPr="008B22AC">
        <w:rPr>
          <w:sz w:val="28"/>
          <w:szCs w:val="28"/>
        </w:rPr>
        <w:t xml:space="preserve"> году</w:t>
      </w:r>
      <w:r w:rsidR="00DE5759" w:rsidRPr="008B22AC">
        <w:rPr>
          <w:sz w:val="28"/>
          <w:szCs w:val="28"/>
        </w:rPr>
        <w:t>.</w:t>
      </w:r>
      <w:r w:rsidR="00C615EE" w:rsidRPr="008B22AC">
        <w:rPr>
          <w:sz w:val="28"/>
          <w:szCs w:val="28"/>
        </w:rPr>
        <w:t xml:space="preserve"> Каждое программное мероприятие соответствует задач</w:t>
      </w:r>
      <w:r w:rsidR="00177C76">
        <w:rPr>
          <w:sz w:val="28"/>
          <w:szCs w:val="28"/>
        </w:rPr>
        <w:t>ам</w:t>
      </w:r>
      <w:r w:rsidR="00C615EE" w:rsidRPr="008B22AC">
        <w:rPr>
          <w:sz w:val="28"/>
          <w:szCs w:val="28"/>
        </w:rPr>
        <w:t xml:space="preserve"> программы.</w:t>
      </w:r>
    </w:p>
    <w:p w:rsidR="004F1119" w:rsidRPr="008B22AC" w:rsidRDefault="004F1119" w:rsidP="004F1119">
      <w:pPr>
        <w:pStyle w:val="af1"/>
        <w:spacing w:after="0"/>
        <w:jc w:val="both"/>
        <w:rPr>
          <w:sz w:val="28"/>
          <w:szCs w:val="28"/>
        </w:rPr>
      </w:pPr>
      <w:r w:rsidRPr="008B22AC">
        <w:rPr>
          <w:sz w:val="28"/>
          <w:szCs w:val="28"/>
        </w:rPr>
        <w:t xml:space="preserve">          Перечень целевых показателей муниципальной программы установлен Приложением 1 к муниципальной программе.</w:t>
      </w:r>
    </w:p>
    <w:p w:rsidR="00D36D22" w:rsidRPr="008B22AC" w:rsidRDefault="00D36D22" w:rsidP="00D36D22">
      <w:pPr>
        <w:autoSpaceDE w:val="0"/>
        <w:autoSpaceDN w:val="0"/>
        <w:adjustRightInd w:val="0"/>
        <w:spacing w:after="0" w:line="24" w:lineRule="atLeast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4F1119" w:rsidRPr="009B4263" w:rsidRDefault="004F1119" w:rsidP="00177C76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4263">
        <w:rPr>
          <w:rFonts w:ascii="Times New Roman" w:hAnsi="Times New Roman"/>
          <w:sz w:val="28"/>
          <w:szCs w:val="28"/>
        </w:rPr>
        <w:t>Обобщенная характеристика основных мероприятий муниципальной программы</w:t>
      </w:r>
    </w:p>
    <w:p w:rsidR="004F1119" w:rsidRPr="008B22AC" w:rsidRDefault="000A4C12" w:rsidP="003B4AE1">
      <w:pPr>
        <w:pStyle w:val="af1"/>
        <w:jc w:val="both"/>
        <w:rPr>
          <w:sz w:val="28"/>
          <w:szCs w:val="28"/>
        </w:rPr>
      </w:pPr>
      <w:r w:rsidRPr="008B22AC">
        <w:rPr>
          <w:b/>
          <w:sz w:val="28"/>
          <w:szCs w:val="28"/>
          <w:lang w:eastAsia="ru-RU"/>
        </w:rPr>
        <w:br/>
      </w:r>
      <w:r w:rsidR="004F1119" w:rsidRPr="008B22AC">
        <w:rPr>
          <w:sz w:val="28"/>
          <w:szCs w:val="28"/>
        </w:rPr>
        <w:t xml:space="preserve">         Областью реализации программных мероприятий являются объекты муниципальных учреждений.</w:t>
      </w:r>
    </w:p>
    <w:p w:rsidR="004F1119" w:rsidRPr="008B22AC" w:rsidRDefault="004F1119" w:rsidP="004F1119">
      <w:pPr>
        <w:pStyle w:val="af1"/>
        <w:spacing w:after="0"/>
        <w:jc w:val="both"/>
        <w:rPr>
          <w:sz w:val="28"/>
          <w:szCs w:val="28"/>
        </w:rPr>
      </w:pPr>
      <w:r w:rsidRPr="008B22AC">
        <w:rPr>
          <w:sz w:val="28"/>
          <w:szCs w:val="28"/>
        </w:rPr>
        <w:lastRenderedPageBreak/>
        <w:t xml:space="preserve">          Перечень мероприятий муниципальной программы установлен Приложением 2 к муниципальной программе.</w:t>
      </w:r>
    </w:p>
    <w:p w:rsidR="004F1119" w:rsidRPr="008B22AC" w:rsidRDefault="004F1119" w:rsidP="004F1119">
      <w:pPr>
        <w:pStyle w:val="af1"/>
        <w:spacing w:after="0"/>
        <w:jc w:val="both"/>
        <w:rPr>
          <w:sz w:val="28"/>
          <w:szCs w:val="28"/>
        </w:rPr>
      </w:pPr>
    </w:p>
    <w:p w:rsidR="004F1119" w:rsidRPr="009B4263" w:rsidRDefault="004F1119" w:rsidP="004F1119">
      <w:pPr>
        <w:pStyle w:val="af1"/>
        <w:spacing w:after="0"/>
        <w:jc w:val="center"/>
        <w:rPr>
          <w:sz w:val="28"/>
          <w:szCs w:val="28"/>
        </w:rPr>
      </w:pPr>
      <w:r w:rsidRPr="009B4263">
        <w:rPr>
          <w:sz w:val="28"/>
          <w:szCs w:val="28"/>
        </w:rPr>
        <w:t>5. Прогноз сводных показателей муниципальных заданий в рамках реализации муниципальной программы</w:t>
      </w:r>
    </w:p>
    <w:p w:rsidR="004F1119" w:rsidRPr="008B22AC" w:rsidRDefault="004F1119" w:rsidP="004F1119">
      <w:pPr>
        <w:pStyle w:val="af1"/>
        <w:spacing w:after="0"/>
        <w:jc w:val="center"/>
        <w:rPr>
          <w:b/>
          <w:sz w:val="28"/>
          <w:szCs w:val="28"/>
        </w:rPr>
      </w:pPr>
    </w:p>
    <w:p w:rsidR="004F1119" w:rsidRPr="008B22AC" w:rsidRDefault="004F1119" w:rsidP="004F1119">
      <w:pPr>
        <w:pStyle w:val="af1"/>
        <w:spacing w:after="0"/>
        <w:jc w:val="both"/>
        <w:rPr>
          <w:sz w:val="28"/>
          <w:szCs w:val="28"/>
        </w:rPr>
      </w:pPr>
      <w:r w:rsidRPr="008B22AC">
        <w:rPr>
          <w:sz w:val="28"/>
          <w:szCs w:val="28"/>
        </w:rPr>
        <w:t xml:space="preserve">    Участие муниципальных учреждений в реализации муниципальной программы не предусмотрено.</w:t>
      </w:r>
    </w:p>
    <w:p w:rsidR="004F1119" w:rsidRPr="008B22AC" w:rsidRDefault="004F1119" w:rsidP="004F1119">
      <w:pPr>
        <w:pStyle w:val="af1"/>
        <w:spacing w:after="0"/>
        <w:rPr>
          <w:color w:val="000000"/>
          <w:sz w:val="28"/>
          <w:szCs w:val="28"/>
        </w:rPr>
      </w:pPr>
    </w:p>
    <w:p w:rsidR="004F1119" w:rsidRPr="009B4263" w:rsidRDefault="004F1119" w:rsidP="003B4AE1">
      <w:pPr>
        <w:pStyle w:val="af1"/>
        <w:spacing w:after="0"/>
        <w:jc w:val="center"/>
        <w:rPr>
          <w:color w:val="000000"/>
          <w:sz w:val="28"/>
          <w:szCs w:val="28"/>
        </w:rPr>
      </w:pPr>
      <w:r w:rsidRPr="009B4263">
        <w:rPr>
          <w:color w:val="000000"/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4F1119" w:rsidRPr="008B22AC" w:rsidRDefault="004F1119" w:rsidP="003B4AE1">
      <w:pPr>
        <w:pStyle w:val="af1"/>
        <w:spacing w:after="0"/>
        <w:jc w:val="both"/>
        <w:rPr>
          <w:sz w:val="28"/>
          <w:szCs w:val="28"/>
        </w:rPr>
      </w:pPr>
    </w:p>
    <w:p w:rsidR="00A5487B" w:rsidRPr="008B22AC" w:rsidRDefault="00CD7621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>О</w:t>
      </w:r>
      <w:r w:rsidR="00A5487B" w:rsidRPr="008B22AC">
        <w:rPr>
          <w:rFonts w:ascii="Times New Roman" w:hAnsi="Times New Roman"/>
          <w:sz w:val="28"/>
          <w:szCs w:val="28"/>
          <w:lang w:eastAsia="ru-RU"/>
        </w:rPr>
        <w:t>бщий объем финансирования программы на 202</w:t>
      </w:r>
      <w:r w:rsidRPr="008B22AC">
        <w:rPr>
          <w:rFonts w:ascii="Times New Roman" w:hAnsi="Times New Roman"/>
          <w:sz w:val="28"/>
          <w:szCs w:val="28"/>
          <w:lang w:eastAsia="ru-RU"/>
        </w:rPr>
        <w:t>1</w:t>
      </w:r>
      <w:r w:rsidR="00A5487B" w:rsidRPr="008B22AC">
        <w:rPr>
          <w:rFonts w:ascii="Times New Roman" w:hAnsi="Times New Roman"/>
          <w:sz w:val="28"/>
          <w:szCs w:val="28"/>
          <w:lang w:eastAsia="ru-RU"/>
        </w:rPr>
        <w:t xml:space="preserve">-2023 годы </w:t>
      </w:r>
      <w:r w:rsidR="008B22AC" w:rsidRPr="008B22AC">
        <w:rPr>
          <w:rFonts w:ascii="Times New Roman" w:hAnsi="Times New Roman"/>
          <w:sz w:val="28"/>
          <w:szCs w:val="28"/>
          <w:lang w:eastAsia="ru-RU"/>
        </w:rPr>
        <w:t>-</w:t>
      </w:r>
      <w:r w:rsidR="00A5487B" w:rsidRPr="008B22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57" w:rsidRPr="008B22AC">
        <w:rPr>
          <w:rFonts w:ascii="Times New Roman" w:hAnsi="Times New Roman"/>
          <w:sz w:val="28"/>
          <w:szCs w:val="28"/>
          <w:lang w:eastAsia="ru-RU"/>
        </w:rPr>
        <w:t xml:space="preserve">7 014,288 </w:t>
      </w:r>
      <w:r w:rsidR="00A5487B" w:rsidRPr="008B22AC">
        <w:rPr>
          <w:rFonts w:ascii="Times New Roman" w:hAnsi="Times New Roman"/>
          <w:sz w:val="28"/>
          <w:szCs w:val="28"/>
          <w:lang w:eastAsia="ru-RU"/>
        </w:rPr>
        <w:t>тыс. рублей, из них по годам и источникам финансирования:</w:t>
      </w:r>
    </w:p>
    <w:p w:rsidR="00A5487B" w:rsidRPr="008B22AC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>а) по годам:</w:t>
      </w:r>
    </w:p>
    <w:p w:rsidR="00A5487B" w:rsidRPr="008B22AC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DC6B57" w:rsidRPr="008B22AC">
        <w:rPr>
          <w:rFonts w:ascii="Times New Roman" w:hAnsi="Times New Roman"/>
          <w:sz w:val="28"/>
          <w:szCs w:val="28"/>
          <w:lang w:eastAsia="ru-RU"/>
        </w:rPr>
        <w:t>7</w:t>
      </w:r>
      <w:r w:rsidR="007024DA" w:rsidRPr="008B22AC">
        <w:rPr>
          <w:rFonts w:ascii="Times New Roman" w:hAnsi="Times New Roman"/>
          <w:sz w:val="28"/>
          <w:szCs w:val="28"/>
          <w:lang w:eastAsia="ru-RU"/>
        </w:rPr>
        <w:t> </w:t>
      </w:r>
      <w:r w:rsidR="00DC6B57" w:rsidRPr="008B22AC">
        <w:rPr>
          <w:rFonts w:ascii="Times New Roman" w:hAnsi="Times New Roman"/>
          <w:sz w:val="28"/>
          <w:szCs w:val="28"/>
          <w:lang w:eastAsia="ru-RU"/>
        </w:rPr>
        <w:t>014</w:t>
      </w:r>
      <w:r w:rsidR="007024DA" w:rsidRPr="008B22AC">
        <w:rPr>
          <w:rFonts w:ascii="Times New Roman" w:hAnsi="Times New Roman"/>
          <w:sz w:val="28"/>
          <w:szCs w:val="28"/>
          <w:lang w:eastAsia="ru-RU"/>
        </w:rPr>
        <w:t>,288</w:t>
      </w:r>
      <w:r w:rsidRPr="008B22AC">
        <w:rPr>
          <w:rFonts w:ascii="Times New Roman" w:hAnsi="Times New Roman"/>
          <w:sz w:val="28"/>
          <w:szCs w:val="28"/>
          <w:lang w:eastAsia="ru-RU"/>
        </w:rPr>
        <w:t xml:space="preserve"> тыс.руб.;</w:t>
      </w:r>
    </w:p>
    <w:p w:rsidR="00A5487B" w:rsidRPr="008B22AC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>2022 год –</w:t>
      </w:r>
      <w:r w:rsidR="007024DA" w:rsidRPr="008B22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22AC">
        <w:rPr>
          <w:rFonts w:ascii="Times New Roman" w:hAnsi="Times New Roman"/>
          <w:sz w:val="28"/>
          <w:szCs w:val="28"/>
          <w:lang w:eastAsia="ru-RU"/>
        </w:rPr>
        <w:t>0 тыс.руб.;</w:t>
      </w:r>
    </w:p>
    <w:p w:rsidR="00A5487B" w:rsidRPr="008B22AC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 xml:space="preserve">2023 год – </w:t>
      </w:r>
      <w:r w:rsidR="007024DA" w:rsidRPr="008B22AC">
        <w:rPr>
          <w:rFonts w:ascii="Times New Roman" w:hAnsi="Times New Roman"/>
          <w:sz w:val="28"/>
          <w:szCs w:val="28"/>
          <w:lang w:eastAsia="ru-RU"/>
        </w:rPr>
        <w:t>0</w:t>
      </w:r>
      <w:r w:rsidRPr="008B22AC">
        <w:rPr>
          <w:rFonts w:ascii="Times New Roman" w:hAnsi="Times New Roman"/>
          <w:sz w:val="28"/>
          <w:szCs w:val="28"/>
          <w:lang w:eastAsia="ru-RU"/>
        </w:rPr>
        <w:t xml:space="preserve"> тыс.руб.;</w:t>
      </w:r>
    </w:p>
    <w:p w:rsidR="00A5487B" w:rsidRPr="008B22AC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>б) по источникам финансирования:</w:t>
      </w:r>
    </w:p>
    <w:p w:rsidR="00A5487B" w:rsidRPr="008B22AC" w:rsidRDefault="007024DA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 xml:space="preserve">средства федерального бюджета </w:t>
      </w:r>
      <w:r w:rsidR="00A5487B" w:rsidRPr="008B22AC">
        <w:rPr>
          <w:rFonts w:ascii="Times New Roman" w:hAnsi="Times New Roman"/>
          <w:sz w:val="28"/>
          <w:szCs w:val="28"/>
          <w:lang w:eastAsia="ru-RU"/>
        </w:rPr>
        <w:t>0 тыс. руб. в том числе:</w:t>
      </w:r>
    </w:p>
    <w:p w:rsidR="00A5487B" w:rsidRPr="008B22AC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>2021 год – 0  тыс.руб.;</w:t>
      </w:r>
    </w:p>
    <w:p w:rsidR="00A5487B" w:rsidRPr="008B22AC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>2022 год – 0 тыс.руб.;</w:t>
      </w:r>
    </w:p>
    <w:p w:rsidR="00A5487B" w:rsidRPr="008B22AC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>2023 год – 0 тыс.руб.;</w:t>
      </w:r>
    </w:p>
    <w:p w:rsidR="00A5487B" w:rsidRPr="008B22AC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 xml:space="preserve">средства бюджета Волгоградской области – </w:t>
      </w:r>
      <w:r w:rsidR="00DC6B57" w:rsidRPr="008B22AC">
        <w:rPr>
          <w:rFonts w:ascii="Times New Roman" w:hAnsi="Times New Roman"/>
          <w:sz w:val="28"/>
          <w:szCs w:val="28"/>
          <w:lang w:eastAsia="ru-RU"/>
        </w:rPr>
        <w:t>4</w:t>
      </w:r>
      <w:r w:rsidR="007024DA" w:rsidRPr="008B22AC">
        <w:rPr>
          <w:rFonts w:ascii="Times New Roman" w:hAnsi="Times New Roman"/>
          <w:sz w:val="28"/>
          <w:szCs w:val="28"/>
          <w:lang w:eastAsia="ru-RU"/>
        </w:rPr>
        <w:t> </w:t>
      </w:r>
      <w:r w:rsidR="00DC6B57" w:rsidRPr="008B22AC">
        <w:rPr>
          <w:rFonts w:ascii="Times New Roman" w:hAnsi="Times New Roman"/>
          <w:sz w:val="28"/>
          <w:szCs w:val="28"/>
          <w:lang w:eastAsia="ru-RU"/>
        </w:rPr>
        <w:t>10</w:t>
      </w:r>
      <w:r w:rsidR="007024DA" w:rsidRPr="008B22AC">
        <w:rPr>
          <w:rFonts w:ascii="Times New Roman" w:hAnsi="Times New Roman"/>
          <w:sz w:val="28"/>
          <w:szCs w:val="28"/>
          <w:lang w:eastAsia="ru-RU"/>
        </w:rPr>
        <w:t>0,0</w:t>
      </w:r>
      <w:r w:rsidRPr="008B22AC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 </w:t>
      </w:r>
    </w:p>
    <w:p w:rsidR="00A5487B" w:rsidRPr="008B22AC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DC6B57" w:rsidRPr="008B22AC">
        <w:rPr>
          <w:rFonts w:ascii="Times New Roman" w:hAnsi="Times New Roman"/>
          <w:sz w:val="28"/>
          <w:szCs w:val="28"/>
          <w:lang w:eastAsia="ru-RU"/>
        </w:rPr>
        <w:t>4</w:t>
      </w:r>
      <w:r w:rsidR="007024DA" w:rsidRPr="008B22AC">
        <w:rPr>
          <w:rFonts w:ascii="Times New Roman" w:hAnsi="Times New Roman"/>
          <w:sz w:val="28"/>
          <w:szCs w:val="28"/>
          <w:lang w:eastAsia="ru-RU"/>
        </w:rPr>
        <w:t> </w:t>
      </w:r>
      <w:r w:rsidR="00DC6B57" w:rsidRPr="008B22AC">
        <w:rPr>
          <w:rFonts w:ascii="Times New Roman" w:hAnsi="Times New Roman"/>
          <w:sz w:val="28"/>
          <w:szCs w:val="28"/>
          <w:lang w:eastAsia="ru-RU"/>
        </w:rPr>
        <w:t>10</w:t>
      </w:r>
      <w:r w:rsidR="007024DA" w:rsidRPr="008B22AC">
        <w:rPr>
          <w:rFonts w:ascii="Times New Roman" w:hAnsi="Times New Roman"/>
          <w:sz w:val="28"/>
          <w:szCs w:val="28"/>
          <w:lang w:eastAsia="ru-RU"/>
        </w:rPr>
        <w:t>0,0</w:t>
      </w:r>
      <w:r w:rsidRPr="008B22AC">
        <w:rPr>
          <w:rFonts w:ascii="Times New Roman" w:hAnsi="Times New Roman"/>
          <w:sz w:val="28"/>
          <w:szCs w:val="28"/>
          <w:lang w:eastAsia="ru-RU"/>
        </w:rPr>
        <w:t xml:space="preserve"> тыс.руб.;</w:t>
      </w:r>
    </w:p>
    <w:p w:rsidR="00A5487B" w:rsidRPr="008B22AC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7024DA" w:rsidRPr="008B22AC">
        <w:rPr>
          <w:rFonts w:ascii="Times New Roman" w:hAnsi="Times New Roman"/>
          <w:sz w:val="28"/>
          <w:szCs w:val="28"/>
          <w:lang w:eastAsia="ru-RU"/>
        </w:rPr>
        <w:t>0</w:t>
      </w:r>
      <w:r w:rsidRPr="008B22AC">
        <w:rPr>
          <w:rFonts w:ascii="Times New Roman" w:hAnsi="Times New Roman"/>
          <w:sz w:val="28"/>
          <w:szCs w:val="28"/>
          <w:lang w:eastAsia="ru-RU"/>
        </w:rPr>
        <w:t xml:space="preserve"> тыс.руб.;</w:t>
      </w:r>
    </w:p>
    <w:p w:rsidR="00A5487B" w:rsidRPr="008B22AC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 xml:space="preserve">2023 год – </w:t>
      </w:r>
      <w:r w:rsidR="007024DA" w:rsidRPr="008B22AC">
        <w:rPr>
          <w:rFonts w:ascii="Times New Roman" w:hAnsi="Times New Roman"/>
          <w:sz w:val="28"/>
          <w:szCs w:val="28"/>
          <w:lang w:eastAsia="ru-RU"/>
        </w:rPr>
        <w:t>0</w:t>
      </w:r>
      <w:r w:rsidRPr="008B22AC">
        <w:rPr>
          <w:rFonts w:ascii="Times New Roman" w:hAnsi="Times New Roman"/>
          <w:sz w:val="28"/>
          <w:szCs w:val="28"/>
          <w:lang w:eastAsia="ru-RU"/>
        </w:rPr>
        <w:t xml:space="preserve"> тыс.руб.;</w:t>
      </w:r>
    </w:p>
    <w:p w:rsidR="00A5487B" w:rsidRPr="008B22AC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>средства бюджета С</w:t>
      </w:r>
      <w:r w:rsidR="007024DA" w:rsidRPr="008B22AC">
        <w:rPr>
          <w:rFonts w:ascii="Times New Roman" w:hAnsi="Times New Roman"/>
          <w:sz w:val="28"/>
          <w:szCs w:val="28"/>
          <w:lang w:eastAsia="ru-RU"/>
        </w:rPr>
        <w:t>уровикин</w:t>
      </w:r>
      <w:r w:rsidRPr="008B22AC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– </w:t>
      </w:r>
      <w:r w:rsidR="00265DE6" w:rsidRPr="008B22AC">
        <w:rPr>
          <w:rFonts w:ascii="Times New Roman" w:hAnsi="Times New Roman"/>
          <w:sz w:val="28"/>
          <w:szCs w:val="28"/>
          <w:lang w:eastAsia="ru-RU"/>
        </w:rPr>
        <w:t>2 </w:t>
      </w:r>
      <w:r w:rsidR="00DC6B57" w:rsidRPr="008B22AC">
        <w:rPr>
          <w:rFonts w:ascii="Times New Roman" w:hAnsi="Times New Roman"/>
          <w:sz w:val="28"/>
          <w:szCs w:val="28"/>
          <w:lang w:eastAsia="ru-RU"/>
        </w:rPr>
        <w:t>914</w:t>
      </w:r>
      <w:r w:rsidR="007024DA" w:rsidRPr="008B22AC">
        <w:rPr>
          <w:rFonts w:ascii="Times New Roman" w:hAnsi="Times New Roman"/>
          <w:sz w:val="28"/>
          <w:szCs w:val="28"/>
          <w:lang w:eastAsia="ru-RU"/>
        </w:rPr>
        <w:t>,288</w:t>
      </w:r>
      <w:r w:rsidRPr="008B22AC">
        <w:rPr>
          <w:rFonts w:ascii="Times New Roman" w:hAnsi="Times New Roman"/>
          <w:sz w:val="28"/>
          <w:szCs w:val="28"/>
          <w:lang w:eastAsia="ru-RU"/>
        </w:rPr>
        <w:t xml:space="preserve"> тыс.руб., в том числе:</w:t>
      </w:r>
    </w:p>
    <w:p w:rsidR="00A5487B" w:rsidRPr="008B22AC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DC6B57" w:rsidRPr="008B22AC">
        <w:rPr>
          <w:rFonts w:ascii="Times New Roman" w:hAnsi="Times New Roman"/>
          <w:sz w:val="28"/>
          <w:szCs w:val="28"/>
          <w:lang w:eastAsia="ru-RU"/>
        </w:rPr>
        <w:t xml:space="preserve">2 914,288 </w:t>
      </w:r>
      <w:r w:rsidRPr="008B22AC">
        <w:rPr>
          <w:rFonts w:ascii="Times New Roman" w:hAnsi="Times New Roman"/>
          <w:sz w:val="28"/>
          <w:szCs w:val="28"/>
          <w:lang w:eastAsia="ru-RU"/>
        </w:rPr>
        <w:t>тыс.руб.;</w:t>
      </w:r>
    </w:p>
    <w:p w:rsidR="00A5487B" w:rsidRPr="008B22AC" w:rsidRDefault="00A5487B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7024DA" w:rsidRPr="008B22AC">
        <w:rPr>
          <w:rFonts w:ascii="Times New Roman" w:hAnsi="Times New Roman"/>
          <w:sz w:val="28"/>
          <w:szCs w:val="28"/>
          <w:lang w:eastAsia="ru-RU"/>
        </w:rPr>
        <w:t>0</w:t>
      </w:r>
      <w:r w:rsidRPr="008B22AC">
        <w:rPr>
          <w:rFonts w:ascii="Times New Roman" w:hAnsi="Times New Roman"/>
          <w:sz w:val="28"/>
          <w:szCs w:val="28"/>
          <w:lang w:eastAsia="ru-RU"/>
        </w:rPr>
        <w:t xml:space="preserve"> тыс.руб.;</w:t>
      </w:r>
    </w:p>
    <w:p w:rsidR="008528CA" w:rsidRPr="008B22AC" w:rsidRDefault="00A5487B" w:rsidP="004F1119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024DA" w:rsidRPr="008B22AC">
        <w:rPr>
          <w:rFonts w:ascii="Times New Roman" w:hAnsi="Times New Roman"/>
          <w:sz w:val="28"/>
          <w:szCs w:val="28"/>
          <w:lang w:eastAsia="ru-RU"/>
        </w:rPr>
        <w:t>0</w:t>
      </w:r>
      <w:r w:rsidRPr="008B22AC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8B22AC" w:rsidRPr="008B22AC" w:rsidRDefault="008B22AC" w:rsidP="008B22AC">
      <w:pPr>
        <w:pStyle w:val="a4"/>
        <w:autoSpaceDE w:val="0"/>
        <w:autoSpaceDN w:val="0"/>
        <w:adjustRightInd w:val="0"/>
        <w:spacing w:after="0" w:line="24" w:lineRule="atLeast"/>
        <w:ind w:left="118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22AC" w:rsidRPr="008B22AC" w:rsidRDefault="008B22AC" w:rsidP="003B4AE1">
      <w:pPr>
        <w:pStyle w:val="af1"/>
        <w:spacing w:after="0"/>
        <w:ind w:firstLine="567"/>
        <w:jc w:val="both"/>
        <w:rPr>
          <w:color w:val="000000"/>
          <w:sz w:val="28"/>
          <w:szCs w:val="28"/>
        </w:rPr>
      </w:pPr>
      <w:r w:rsidRPr="008B22AC">
        <w:rPr>
          <w:color w:val="000000"/>
          <w:sz w:val="28"/>
          <w:szCs w:val="28"/>
        </w:rPr>
        <w:t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Суровикинской районной Думы о принятии бюджета Суровикинского муниципального района на очередной финансовый год и плановый период.</w:t>
      </w:r>
    </w:p>
    <w:p w:rsidR="008B22AC" w:rsidRPr="008B22AC" w:rsidRDefault="008B22AC" w:rsidP="003B4AE1">
      <w:pPr>
        <w:pStyle w:val="af1"/>
        <w:spacing w:after="0"/>
        <w:jc w:val="both"/>
        <w:rPr>
          <w:color w:val="000000"/>
          <w:sz w:val="28"/>
          <w:szCs w:val="28"/>
        </w:rPr>
      </w:pPr>
      <w:r w:rsidRPr="008B22AC">
        <w:rPr>
          <w:color w:val="000000"/>
          <w:sz w:val="28"/>
          <w:szCs w:val="28"/>
        </w:rPr>
        <w:t>         Мероприятия муниципальной программы и объемы её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.</w:t>
      </w:r>
    </w:p>
    <w:p w:rsidR="00177C76" w:rsidRDefault="008B22AC" w:rsidP="003B4AE1">
      <w:pPr>
        <w:pStyle w:val="af1"/>
        <w:spacing w:after="0"/>
        <w:jc w:val="both"/>
        <w:rPr>
          <w:sz w:val="28"/>
          <w:szCs w:val="28"/>
        </w:rPr>
      </w:pPr>
      <w:r w:rsidRPr="008B22AC">
        <w:rPr>
          <w:sz w:val="28"/>
          <w:szCs w:val="28"/>
        </w:rPr>
        <w:t xml:space="preserve">         Ресурсное обеспечение муниципальной программы Суровикинского муниципального района за счет средств, </w:t>
      </w:r>
      <w:r w:rsidRPr="008B22AC">
        <w:rPr>
          <w:color w:val="000000"/>
          <w:sz w:val="28"/>
          <w:szCs w:val="28"/>
        </w:rPr>
        <w:t xml:space="preserve">привлеченных из различных источников </w:t>
      </w:r>
      <w:r w:rsidRPr="008B22AC">
        <w:rPr>
          <w:color w:val="000000"/>
          <w:sz w:val="28"/>
          <w:szCs w:val="28"/>
        </w:rPr>
        <w:lastRenderedPageBreak/>
        <w:t xml:space="preserve">финансирования, с распределением по главным распорядителям средств бюджета района </w:t>
      </w:r>
      <w:r w:rsidRPr="008B22AC">
        <w:rPr>
          <w:sz w:val="28"/>
          <w:szCs w:val="28"/>
        </w:rPr>
        <w:t>приведено в Приложении 3 к муниципальной программе.</w:t>
      </w:r>
    </w:p>
    <w:p w:rsidR="003B4AE1" w:rsidRPr="003B4AE1" w:rsidRDefault="003B4AE1" w:rsidP="003B4AE1">
      <w:pPr>
        <w:pStyle w:val="af1"/>
        <w:spacing w:after="0"/>
        <w:jc w:val="both"/>
        <w:rPr>
          <w:sz w:val="28"/>
          <w:szCs w:val="28"/>
        </w:rPr>
      </w:pPr>
    </w:p>
    <w:p w:rsidR="00177C76" w:rsidRPr="008B22AC" w:rsidRDefault="00177C76" w:rsidP="00A5487B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12494" w:rsidRPr="009B4263" w:rsidRDefault="004F1119" w:rsidP="004F1119">
      <w:pPr>
        <w:spacing w:after="0" w:line="24" w:lineRule="atLeast"/>
        <w:ind w:left="36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4263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9B4263">
        <w:rPr>
          <w:rFonts w:ascii="Times New Roman" w:hAnsi="Times New Roman"/>
          <w:sz w:val="28"/>
          <w:szCs w:val="28"/>
        </w:rPr>
        <w:t>Механизмы реализации муниципальной программы</w:t>
      </w:r>
    </w:p>
    <w:p w:rsidR="00E56D21" w:rsidRPr="008B22AC" w:rsidRDefault="00E56D21" w:rsidP="003475B7">
      <w:pPr>
        <w:spacing w:after="0" w:line="24" w:lineRule="atLeast"/>
        <w:ind w:firstLine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4F1119" w:rsidRPr="008B22AC" w:rsidRDefault="004F1119" w:rsidP="003B4AE1">
      <w:pPr>
        <w:pStyle w:val="af1"/>
        <w:spacing w:after="0"/>
        <w:ind w:firstLine="567"/>
        <w:jc w:val="both"/>
        <w:rPr>
          <w:sz w:val="28"/>
          <w:szCs w:val="28"/>
        </w:rPr>
      </w:pPr>
      <w:r w:rsidRPr="008B22AC">
        <w:rPr>
          <w:sz w:val="28"/>
          <w:szCs w:val="28"/>
        </w:rPr>
        <w:t>Реализация муниципальной программы осуществляется в соответствии с постановлением администрации Суровикинского муниципального района от 25.08.2016 № 1115 «Об утверждении Порядка разработки, реализации и оценки эффективности реализации муниципальных программ Суровикинского муниципального района Волгоградской области»</w:t>
      </w:r>
      <w:r w:rsidR="004B296C">
        <w:rPr>
          <w:sz w:val="28"/>
          <w:szCs w:val="28"/>
        </w:rPr>
        <w:t xml:space="preserve"> и иными</w:t>
      </w:r>
      <w:r w:rsidRPr="008B22AC">
        <w:rPr>
          <w:sz w:val="28"/>
          <w:szCs w:val="28"/>
        </w:rPr>
        <w:t xml:space="preserve"> нормативными правовыми актами администрации Суровикинского муниципального района.</w:t>
      </w:r>
    </w:p>
    <w:p w:rsidR="004F1119" w:rsidRPr="008B22AC" w:rsidRDefault="004F1119" w:rsidP="003B4AE1">
      <w:pPr>
        <w:pStyle w:val="af1"/>
        <w:spacing w:after="0"/>
        <w:ind w:firstLine="567"/>
        <w:jc w:val="both"/>
        <w:rPr>
          <w:color w:val="FF0000"/>
          <w:sz w:val="28"/>
          <w:szCs w:val="28"/>
        </w:rPr>
      </w:pPr>
      <w:r w:rsidRPr="008B22AC">
        <w:rPr>
          <w:sz w:val="28"/>
          <w:szCs w:val="28"/>
        </w:rPr>
        <w:t>Ответственным исполнителем муниципальной программы является отдел ЖКХ администрации Суровикинского муниципального района.</w:t>
      </w:r>
    </w:p>
    <w:p w:rsidR="004F1119" w:rsidRPr="008B22AC" w:rsidRDefault="00177C76" w:rsidP="003B4AE1">
      <w:pPr>
        <w:pStyle w:val="af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4F1119" w:rsidRPr="008B22AC">
        <w:rPr>
          <w:sz w:val="28"/>
          <w:szCs w:val="28"/>
        </w:rPr>
        <w:t xml:space="preserve"> </w:t>
      </w:r>
      <w:r w:rsidRPr="008B22AC">
        <w:rPr>
          <w:sz w:val="28"/>
          <w:szCs w:val="28"/>
        </w:rPr>
        <w:t xml:space="preserve">муниципальной программы </w:t>
      </w:r>
      <w:r w:rsidR="004F1119" w:rsidRPr="008B22AC">
        <w:rPr>
          <w:sz w:val="28"/>
          <w:szCs w:val="28"/>
        </w:rPr>
        <w:t>нес</w:t>
      </w:r>
      <w:r>
        <w:rPr>
          <w:sz w:val="28"/>
          <w:szCs w:val="28"/>
        </w:rPr>
        <w:t>е</w:t>
      </w:r>
      <w:r w:rsidR="004F1119" w:rsidRPr="008B22AC">
        <w:rPr>
          <w:sz w:val="28"/>
          <w:szCs w:val="28"/>
        </w:rPr>
        <w:t>т ответственность за использование бюджетных средств на реализацию муниципальной программы в соответствии с Бюджетным кодексом Российской Федерации, другими законодательными актами.</w:t>
      </w:r>
    </w:p>
    <w:p w:rsidR="004F1119" w:rsidRPr="008B22AC" w:rsidRDefault="004F1119" w:rsidP="003B4AE1">
      <w:pPr>
        <w:pStyle w:val="af1"/>
        <w:spacing w:after="0"/>
        <w:ind w:firstLine="567"/>
        <w:jc w:val="both"/>
        <w:rPr>
          <w:sz w:val="28"/>
          <w:szCs w:val="28"/>
        </w:rPr>
      </w:pPr>
      <w:r w:rsidRPr="008B22AC">
        <w:rPr>
          <w:sz w:val="28"/>
          <w:szCs w:val="28"/>
        </w:rPr>
        <w:t>Ответственный исполнитель муниципальной программы с учетом выделяемых на её реализацию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4F1119" w:rsidRPr="008B22AC" w:rsidRDefault="004F1119" w:rsidP="003B4AE1">
      <w:pPr>
        <w:pStyle w:val="af1"/>
        <w:spacing w:after="0"/>
        <w:ind w:firstLine="567"/>
        <w:jc w:val="both"/>
        <w:rPr>
          <w:sz w:val="28"/>
          <w:szCs w:val="28"/>
        </w:rPr>
      </w:pPr>
      <w:r w:rsidRPr="008B22AC">
        <w:rPr>
          <w:sz w:val="28"/>
          <w:szCs w:val="28"/>
        </w:rPr>
        <w:t>Реализация муниципальной программы осуществляется через заключение муниципальных контрактов на закупку товаров, выполнение работ и (или) оказание услуг, необходимых для реализации муниципальной программы.</w:t>
      </w:r>
    </w:p>
    <w:p w:rsidR="004F1119" w:rsidRPr="008B22AC" w:rsidRDefault="004F1119" w:rsidP="003B4AE1">
      <w:pPr>
        <w:pStyle w:val="af1"/>
        <w:spacing w:after="0"/>
        <w:ind w:left="57" w:firstLine="510"/>
        <w:jc w:val="both"/>
        <w:rPr>
          <w:sz w:val="28"/>
          <w:szCs w:val="28"/>
        </w:rPr>
      </w:pPr>
      <w:r w:rsidRPr="008B22AC">
        <w:rPr>
          <w:sz w:val="28"/>
          <w:szCs w:val="28"/>
        </w:rPr>
        <w:t>Реализация муниципальной программы в части выполнения мероприятий осуществляется в соответствии с законодательством Российской Федерации.</w:t>
      </w:r>
    </w:p>
    <w:p w:rsidR="004971A5" w:rsidRPr="008B22AC" w:rsidRDefault="00B25394" w:rsidP="003B4A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 xml:space="preserve"> </w:t>
      </w:r>
    </w:p>
    <w:p w:rsidR="004F1119" w:rsidRPr="009B4263" w:rsidRDefault="004F1119" w:rsidP="003B4AE1">
      <w:pPr>
        <w:pStyle w:val="af1"/>
        <w:spacing w:after="0"/>
        <w:jc w:val="center"/>
        <w:rPr>
          <w:sz w:val="28"/>
          <w:szCs w:val="28"/>
        </w:rPr>
      </w:pPr>
      <w:r w:rsidRPr="009B4263">
        <w:rPr>
          <w:color w:val="000000"/>
          <w:sz w:val="28"/>
          <w:szCs w:val="28"/>
        </w:rPr>
        <w:t>8. 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F12494" w:rsidRPr="008B22AC" w:rsidRDefault="00F12494" w:rsidP="003B4AE1">
      <w:pPr>
        <w:spacing w:after="0" w:line="240" w:lineRule="auto"/>
        <w:ind w:left="720"/>
        <w:contextualSpacing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F1119" w:rsidRPr="008B22AC" w:rsidRDefault="00F81910" w:rsidP="003B4AE1">
      <w:pPr>
        <w:pStyle w:val="af1"/>
        <w:spacing w:after="0"/>
        <w:jc w:val="both"/>
        <w:rPr>
          <w:color w:val="000000"/>
          <w:sz w:val="28"/>
          <w:szCs w:val="28"/>
        </w:rPr>
      </w:pPr>
      <w:r w:rsidRPr="008B22AC">
        <w:rPr>
          <w:color w:val="000000"/>
          <w:sz w:val="28"/>
          <w:szCs w:val="28"/>
        </w:rPr>
        <w:t xml:space="preserve">         </w:t>
      </w:r>
      <w:r w:rsidR="004F1119" w:rsidRPr="008B22AC">
        <w:rPr>
          <w:color w:val="000000"/>
          <w:sz w:val="28"/>
          <w:szCs w:val="28"/>
        </w:rPr>
        <w:t>Закупка товаров, выполнение работ, оказание услуг для муниципальных нужд осуществляется в соответствии с законодательством Российской Федерации. </w:t>
      </w:r>
    </w:p>
    <w:p w:rsidR="004F1119" w:rsidRPr="008B22AC" w:rsidRDefault="004F1119" w:rsidP="003B4AE1">
      <w:pPr>
        <w:pStyle w:val="af1"/>
        <w:spacing w:after="0"/>
        <w:jc w:val="both"/>
        <w:rPr>
          <w:color w:val="000000"/>
          <w:sz w:val="28"/>
          <w:szCs w:val="28"/>
        </w:rPr>
      </w:pPr>
      <w:r w:rsidRPr="008B22AC">
        <w:rPr>
          <w:color w:val="000000"/>
          <w:sz w:val="28"/>
          <w:szCs w:val="28"/>
        </w:rPr>
        <w:t>         Имущество, приобретаемое в ходе реализации муниципальной  программы для муниципальных учреждений является собственностью Суровикинского муниципального района и закрепляется за учреждениями на праве оперативного управления.</w:t>
      </w:r>
    </w:p>
    <w:p w:rsidR="004F1119" w:rsidRDefault="004F1119" w:rsidP="003B4AE1">
      <w:pPr>
        <w:pStyle w:val="af1"/>
        <w:spacing w:after="0"/>
        <w:jc w:val="both"/>
        <w:rPr>
          <w:color w:val="000000"/>
          <w:sz w:val="28"/>
          <w:szCs w:val="28"/>
        </w:rPr>
      </w:pPr>
      <w:r w:rsidRPr="008B22AC">
        <w:rPr>
          <w:color w:val="000000"/>
          <w:sz w:val="28"/>
          <w:szCs w:val="28"/>
        </w:rPr>
        <w:t xml:space="preserve">        </w:t>
      </w:r>
      <w:r w:rsidR="00177C76">
        <w:rPr>
          <w:color w:val="000000"/>
          <w:sz w:val="28"/>
          <w:szCs w:val="28"/>
        </w:rPr>
        <w:t xml:space="preserve">Перечень имущества, создаваемого (приобретаемого) в ходе реализации муниципальной программы: </w:t>
      </w:r>
    </w:p>
    <w:p w:rsidR="00177C76" w:rsidRDefault="003B4AE1" w:rsidP="003B4AE1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77C76">
        <w:rPr>
          <w:color w:val="000000"/>
          <w:sz w:val="28"/>
          <w:szCs w:val="28"/>
        </w:rPr>
        <w:t>- реконструированная система водоснабжения х. Погодин Лысовского сельского поселения Суровикинского</w:t>
      </w:r>
      <w:r w:rsidR="008C4C36">
        <w:rPr>
          <w:color w:val="000000"/>
          <w:sz w:val="28"/>
          <w:szCs w:val="28"/>
        </w:rPr>
        <w:t xml:space="preserve"> </w:t>
      </w:r>
      <w:r w:rsidR="00406DC7">
        <w:rPr>
          <w:color w:val="000000"/>
          <w:sz w:val="28"/>
          <w:szCs w:val="28"/>
        </w:rPr>
        <w:t xml:space="preserve">муниципального </w:t>
      </w:r>
      <w:r w:rsidR="008C4C36">
        <w:rPr>
          <w:color w:val="000000"/>
          <w:sz w:val="28"/>
          <w:szCs w:val="28"/>
        </w:rPr>
        <w:t>района;</w:t>
      </w:r>
    </w:p>
    <w:p w:rsidR="008C4C36" w:rsidRDefault="003B4AE1" w:rsidP="003B4AE1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C4C36">
        <w:rPr>
          <w:color w:val="000000"/>
          <w:sz w:val="28"/>
          <w:szCs w:val="28"/>
        </w:rPr>
        <w:t xml:space="preserve">- отремонтированная система водоснабжения х. Верхнесолоновский Верхнесолоновского сельского поселения Суровикинского </w:t>
      </w:r>
      <w:r w:rsidR="00406DC7">
        <w:rPr>
          <w:color w:val="000000"/>
          <w:sz w:val="28"/>
          <w:szCs w:val="28"/>
        </w:rPr>
        <w:t xml:space="preserve">муниципального </w:t>
      </w:r>
      <w:r w:rsidR="008C4C36">
        <w:rPr>
          <w:color w:val="000000"/>
          <w:sz w:val="28"/>
          <w:szCs w:val="28"/>
        </w:rPr>
        <w:t>района;</w:t>
      </w:r>
    </w:p>
    <w:p w:rsidR="008C4C36" w:rsidRDefault="003B4AE1" w:rsidP="003B4AE1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8C4C36">
        <w:rPr>
          <w:color w:val="000000"/>
          <w:sz w:val="28"/>
          <w:szCs w:val="28"/>
        </w:rPr>
        <w:t>- специализированная техника для подвоза воды – 1 шт.;</w:t>
      </w:r>
    </w:p>
    <w:p w:rsidR="008C4C36" w:rsidRDefault="003B4AE1" w:rsidP="003B4AE1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C4C36">
        <w:rPr>
          <w:color w:val="000000"/>
          <w:sz w:val="28"/>
          <w:szCs w:val="28"/>
        </w:rPr>
        <w:t>- оборудование для доочистки воды – 3 шт.;</w:t>
      </w:r>
    </w:p>
    <w:p w:rsidR="008C4C36" w:rsidRDefault="003B4AE1" w:rsidP="003B4AE1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C4C36">
        <w:rPr>
          <w:color w:val="000000"/>
          <w:sz w:val="28"/>
          <w:szCs w:val="28"/>
        </w:rPr>
        <w:t>- насосы и комплектующие, необходимые для ремонта систем водоснабжения Сысоевского и Новомаксимовского сельских поселений Суровикинского</w:t>
      </w:r>
      <w:r w:rsidR="00406DC7" w:rsidRPr="00406DC7">
        <w:rPr>
          <w:color w:val="000000"/>
          <w:sz w:val="28"/>
          <w:szCs w:val="28"/>
        </w:rPr>
        <w:t xml:space="preserve"> </w:t>
      </w:r>
      <w:r w:rsidR="00406DC7">
        <w:rPr>
          <w:color w:val="000000"/>
          <w:sz w:val="28"/>
          <w:szCs w:val="28"/>
        </w:rPr>
        <w:t xml:space="preserve">муниципального </w:t>
      </w:r>
      <w:r w:rsidR="008C4C36">
        <w:rPr>
          <w:color w:val="000000"/>
          <w:sz w:val="28"/>
          <w:szCs w:val="28"/>
        </w:rPr>
        <w:t>района – 10 шт.;</w:t>
      </w:r>
    </w:p>
    <w:p w:rsidR="008C4C36" w:rsidRPr="008B22AC" w:rsidRDefault="003B4AE1" w:rsidP="003B4AE1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C4C36">
        <w:rPr>
          <w:color w:val="000000"/>
          <w:sz w:val="28"/>
          <w:szCs w:val="28"/>
        </w:rPr>
        <w:t xml:space="preserve">- схема водоснабжения и водоотведения сельских поселений Суровикинского </w:t>
      </w:r>
      <w:r w:rsidR="00406DC7">
        <w:rPr>
          <w:color w:val="000000"/>
          <w:sz w:val="28"/>
          <w:szCs w:val="28"/>
        </w:rPr>
        <w:t xml:space="preserve">муниципального </w:t>
      </w:r>
      <w:r w:rsidR="008C4C36">
        <w:rPr>
          <w:color w:val="000000"/>
          <w:sz w:val="28"/>
          <w:szCs w:val="28"/>
        </w:rPr>
        <w:t>района – 1 шт.</w:t>
      </w:r>
    </w:p>
    <w:p w:rsidR="00754084" w:rsidRPr="008B22AC" w:rsidRDefault="00754084" w:rsidP="00EB3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494" w:rsidRPr="008B22AC" w:rsidRDefault="00F12494" w:rsidP="00E34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2F86" w:rsidRPr="008B22AC" w:rsidRDefault="00172F86" w:rsidP="00172F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5EB4" w:rsidRPr="008B22AC" w:rsidRDefault="00AD5EB4" w:rsidP="004971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2FF1" w:rsidRPr="008B22AC" w:rsidRDefault="00982FF1" w:rsidP="00AD5EB4">
      <w:pPr>
        <w:rPr>
          <w:rFonts w:ascii="Times New Roman" w:eastAsiaTheme="minorHAnsi" w:hAnsi="Times New Roman"/>
          <w:sz w:val="28"/>
          <w:szCs w:val="28"/>
        </w:rPr>
      </w:pPr>
    </w:p>
    <w:sectPr w:rsidR="00982FF1" w:rsidRPr="008B22AC" w:rsidSect="00857BDB">
      <w:headerReference w:type="default" r:id="rId8"/>
      <w:pgSz w:w="11906" w:h="16838"/>
      <w:pgMar w:top="993" w:right="568" w:bottom="1135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90" w:rsidRDefault="00572690" w:rsidP="00540405">
      <w:pPr>
        <w:spacing w:after="0" w:line="240" w:lineRule="auto"/>
      </w:pPr>
      <w:r>
        <w:separator/>
      </w:r>
    </w:p>
  </w:endnote>
  <w:endnote w:type="continuationSeparator" w:id="0">
    <w:p w:rsidR="00572690" w:rsidRDefault="00572690" w:rsidP="0054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90" w:rsidRDefault="00572690" w:rsidP="00540405">
      <w:pPr>
        <w:spacing w:after="0" w:line="240" w:lineRule="auto"/>
      </w:pPr>
      <w:r>
        <w:separator/>
      </w:r>
    </w:p>
  </w:footnote>
  <w:footnote w:type="continuationSeparator" w:id="0">
    <w:p w:rsidR="00572690" w:rsidRDefault="00572690" w:rsidP="0054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2442"/>
      <w:docPartObj>
        <w:docPartGallery w:val="Page Numbers (Top of Page)"/>
        <w:docPartUnique/>
      </w:docPartObj>
    </w:sdtPr>
    <w:sdtEndPr/>
    <w:sdtContent>
      <w:p w:rsidR="00D70E4D" w:rsidRDefault="00436B8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0E4D" w:rsidRDefault="00D7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F2C4D9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78539C9"/>
    <w:multiLevelType w:val="hybridMultilevel"/>
    <w:tmpl w:val="240E87FE"/>
    <w:lvl w:ilvl="0" w:tplc="16F4F9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3711C5B"/>
    <w:multiLevelType w:val="hybridMultilevel"/>
    <w:tmpl w:val="B99AC23A"/>
    <w:lvl w:ilvl="0" w:tplc="3F6EE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8840F1"/>
    <w:multiLevelType w:val="hybridMultilevel"/>
    <w:tmpl w:val="600066F4"/>
    <w:lvl w:ilvl="0" w:tplc="4AF8A0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76692B"/>
    <w:multiLevelType w:val="hybridMultilevel"/>
    <w:tmpl w:val="A292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97" w:hanging="180"/>
      </w:pPr>
      <w:rPr>
        <w:rFonts w:cs="Times New Roman"/>
      </w:rPr>
    </w:lvl>
  </w:abstractNum>
  <w:abstractNum w:abstractNumId="14" w15:restartNumberingAfterBreak="0">
    <w:nsid w:val="21904229"/>
    <w:multiLevelType w:val="hybridMultilevel"/>
    <w:tmpl w:val="52DE7784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8" w15:restartNumberingAfterBreak="0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7" w:hanging="180"/>
      </w:pPr>
      <w:rPr>
        <w:rFonts w:cs="Times New Roman"/>
      </w:rPr>
    </w:lvl>
  </w:abstractNum>
  <w:abstractNum w:abstractNumId="19" w15:restartNumberingAfterBreak="0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C2A5B"/>
    <w:multiLevelType w:val="hybridMultilevel"/>
    <w:tmpl w:val="5A68E0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32AF1107"/>
    <w:multiLevelType w:val="hybridMultilevel"/>
    <w:tmpl w:val="759C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819E6"/>
    <w:multiLevelType w:val="hybridMultilevel"/>
    <w:tmpl w:val="788AAE30"/>
    <w:lvl w:ilvl="0" w:tplc="E29C365A">
      <w:start w:val="1"/>
      <w:numFmt w:val="decimal"/>
      <w:lvlText w:val="%1."/>
      <w:lvlJc w:val="left"/>
      <w:pPr>
        <w:ind w:left="110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40FD7A66"/>
    <w:multiLevelType w:val="hybridMultilevel"/>
    <w:tmpl w:val="4A38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16C76"/>
    <w:multiLevelType w:val="hybridMultilevel"/>
    <w:tmpl w:val="8A6E199E"/>
    <w:lvl w:ilvl="0" w:tplc="55D2C3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3E1272"/>
    <w:multiLevelType w:val="hybridMultilevel"/>
    <w:tmpl w:val="DB362B5A"/>
    <w:lvl w:ilvl="0" w:tplc="7576D3C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E77814"/>
    <w:multiLevelType w:val="hybridMultilevel"/>
    <w:tmpl w:val="5F026A9E"/>
    <w:lvl w:ilvl="0" w:tplc="28EC2E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DF2B21"/>
    <w:multiLevelType w:val="hybridMultilevel"/>
    <w:tmpl w:val="367A74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81127"/>
    <w:multiLevelType w:val="multilevel"/>
    <w:tmpl w:val="4B56BA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 w15:restartNumberingAfterBreak="0">
    <w:nsid w:val="576E5296"/>
    <w:multiLevelType w:val="hybridMultilevel"/>
    <w:tmpl w:val="0512E762"/>
    <w:lvl w:ilvl="0" w:tplc="7E608F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CA26D9E"/>
    <w:multiLevelType w:val="hybridMultilevel"/>
    <w:tmpl w:val="F2C6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F72ECE"/>
    <w:multiLevelType w:val="multilevel"/>
    <w:tmpl w:val="4DBA5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935B81"/>
    <w:multiLevelType w:val="hybridMultilevel"/>
    <w:tmpl w:val="1002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32FCB"/>
    <w:multiLevelType w:val="multilevel"/>
    <w:tmpl w:val="9B96576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4" w15:restartNumberingAfterBreak="0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45" w15:restartNumberingAfterBreak="0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704D3"/>
    <w:multiLevelType w:val="hybridMultilevel"/>
    <w:tmpl w:val="9FD4FFC6"/>
    <w:lvl w:ilvl="0" w:tplc="1C64B014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49271A"/>
    <w:multiLevelType w:val="hybridMultilevel"/>
    <w:tmpl w:val="076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904B1"/>
    <w:multiLevelType w:val="hybridMultilevel"/>
    <w:tmpl w:val="D34EF520"/>
    <w:lvl w:ilvl="0" w:tplc="B718AFDA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48"/>
  </w:num>
  <w:num w:numId="5">
    <w:abstractNumId w:val="40"/>
  </w:num>
  <w:num w:numId="6">
    <w:abstractNumId w:val="32"/>
  </w:num>
  <w:num w:numId="7">
    <w:abstractNumId w:val="7"/>
  </w:num>
  <w:num w:numId="8">
    <w:abstractNumId w:val="39"/>
  </w:num>
  <w:num w:numId="9">
    <w:abstractNumId w:val="6"/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0"/>
  </w:num>
  <w:num w:numId="13">
    <w:abstractNumId w:val="13"/>
  </w:num>
  <w:num w:numId="14">
    <w:abstractNumId w:val="18"/>
  </w:num>
  <w:num w:numId="15">
    <w:abstractNumId w:val="35"/>
  </w:num>
  <w:num w:numId="16">
    <w:abstractNumId w:val="16"/>
  </w:num>
  <w:num w:numId="17">
    <w:abstractNumId w:val="37"/>
  </w:num>
  <w:num w:numId="18">
    <w:abstractNumId w:val="44"/>
  </w:num>
  <w:num w:numId="19">
    <w:abstractNumId w:val="17"/>
  </w:num>
  <w:num w:numId="20">
    <w:abstractNumId w:val="5"/>
  </w:num>
  <w:num w:numId="21">
    <w:abstractNumId w:val="0"/>
  </w:num>
  <w:num w:numId="22">
    <w:abstractNumId w:val="41"/>
  </w:num>
  <w:num w:numId="23">
    <w:abstractNumId w:val="46"/>
  </w:num>
  <w:num w:numId="24">
    <w:abstractNumId w:val="28"/>
  </w:num>
  <w:num w:numId="25">
    <w:abstractNumId w:val="10"/>
  </w:num>
  <w:num w:numId="26">
    <w:abstractNumId w:val="1"/>
  </w:num>
  <w:num w:numId="27">
    <w:abstractNumId w:val="29"/>
  </w:num>
  <w:num w:numId="28">
    <w:abstractNumId w:val="21"/>
  </w:num>
  <w:num w:numId="29">
    <w:abstractNumId w:val="43"/>
  </w:num>
  <w:num w:numId="30">
    <w:abstractNumId w:val="45"/>
  </w:num>
  <w:num w:numId="31">
    <w:abstractNumId w:val="19"/>
  </w:num>
  <w:num w:numId="32">
    <w:abstractNumId w:val="8"/>
  </w:num>
  <w:num w:numId="33">
    <w:abstractNumId w:val="42"/>
  </w:num>
  <w:num w:numId="34">
    <w:abstractNumId w:val="33"/>
  </w:num>
  <w:num w:numId="35">
    <w:abstractNumId w:val="38"/>
  </w:num>
  <w:num w:numId="36">
    <w:abstractNumId w:val="36"/>
  </w:num>
  <w:num w:numId="37">
    <w:abstractNumId w:val="26"/>
  </w:num>
  <w:num w:numId="38">
    <w:abstractNumId w:val="23"/>
  </w:num>
  <w:num w:numId="39">
    <w:abstractNumId w:val="2"/>
  </w:num>
  <w:num w:numId="40">
    <w:abstractNumId w:val="34"/>
  </w:num>
  <w:num w:numId="41">
    <w:abstractNumId w:val="14"/>
  </w:num>
  <w:num w:numId="42">
    <w:abstractNumId w:val="47"/>
  </w:num>
  <w:num w:numId="43">
    <w:abstractNumId w:val="11"/>
  </w:num>
  <w:num w:numId="44">
    <w:abstractNumId w:val="49"/>
  </w:num>
  <w:num w:numId="45">
    <w:abstractNumId w:val="25"/>
  </w:num>
  <w:num w:numId="46">
    <w:abstractNumId w:val="22"/>
  </w:num>
  <w:num w:numId="47">
    <w:abstractNumId w:val="3"/>
  </w:num>
  <w:num w:numId="48">
    <w:abstractNumId w:val="27"/>
  </w:num>
  <w:num w:numId="49">
    <w:abstractNumId w:val="3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334"/>
    <w:rsid w:val="000010A4"/>
    <w:rsid w:val="000078FC"/>
    <w:rsid w:val="00013B45"/>
    <w:rsid w:val="00016006"/>
    <w:rsid w:val="00017F41"/>
    <w:rsid w:val="000304CC"/>
    <w:rsid w:val="0003312F"/>
    <w:rsid w:val="00036258"/>
    <w:rsid w:val="000456A7"/>
    <w:rsid w:val="000528EC"/>
    <w:rsid w:val="000559D5"/>
    <w:rsid w:val="000574D0"/>
    <w:rsid w:val="0006098E"/>
    <w:rsid w:val="00075245"/>
    <w:rsid w:val="000763FD"/>
    <w:rsid w:val="00080492"/>
    <w:rsid w:val="00086E93"/>
    <w:rsid w:val="00090C0B"/>
    <w:rsid w:val="000940FE"/>
    <w:rsid w:val="000A05C0"/>
    <w:rsid w:val="000A0929"/>
    <w:rsid w:val="000A4C12"/>
    <w:rsid w:val="000A5D8F"/>
    <w:rsid w:val="000B107C"/>
    <w:rsid w:val="000B3194"/>
    <w:rsid w:val="000B636D"/>
    <w:rsid w:val="000B7A3A"/>
    <w:rsid w:val="000C4680"/>
    <w:rsid w:val="000D02D7"/>
    <w:rsid w:val="000D4016"/>
    <w:rsid w:val="000E598E"/>
    <w:rsid w:val="000F133B"/>
    <w:rsid w:val="000F3924"/>
    <w:rsid w:val="000F4477"/>
    <w:rsid w:val="000F5334"/>
    <w:rsid w:val="00100A0D"/>
    <w:rsid w:val="00103035"/>
    <w:rsid w:val="0010493A"/>
    <w:rsid w:val="001066FE"/>
    <w:rsid w:val="00107103"/>
    <w:rsid w:val="00114314"/>
    <w:rsid w:val="00117016"/>
    <w:rsid w:val="001205B0"/>
    <w:rsid w:val="00124889"/>
    <w:rsid w:val="0012725B"/>
    <w:rsid w:val="00140714"/>
    <w:rsid w:val="001445B9"/>
    <w:rsid w:val="0015121D"/>
    <w:rsid w:val="001561C8"/>
    <w:rsid w:val="00161DED"/>
    <w:rsid w:val="00162CA2"/>
    <w:rsid w:val="00162E88"/>
    <w:rsid w:val="001634D2"/>
    <w:rsid w:val="0016581F"/>
    <w:rsid w:val="001658B3"/>
    <w:rsid w:val="001664EB"/>
    <w:rsid w:val="00172F86"/>
    <w:rsid w:val="0017462B"/>
    <w:rsid w:val="00177C76"/>
    <w:rsid w:val="0018064F"/>
    <w:rsid w:val="00185C6F"/>
    <w:rsid w:val="00197E13"/>
    <w:rsid w:val="001B5F2B"/>
    <w:rsid w:val="001C3100"/>
    <w:rsid w:val="001C7881"/>
    <w:rsid w:val="001E033D"/>
    <w:rsid w:val="001E14BD"/>
    <w:rsid w:val="001E5D2C"/>
    <w:rsid w:val="001F1495"/>
    <w:rsid w:val="001F4458"/>
    <w:rsid w:val="001F4BDB"/>
    <w:rsid w:val="001F6B9F"/>
    <w:rsid w:val="002017EC"/>
    <w:rsid w:val="0020306B"/>
    <w:rsid w:val="0020452D"/>
    <w:rsid w:val="002112E0"/>
    <w:rsid w:val="002113E1"/>
    <w:rsid w:val="00212FC7"/>
    <w:rsid w:val="00216F57"/>
    <w:rsid w:val="0022384E"/>
    <w:rsid w:val="00233B09"/>
    <w:rsid w:val="00234F5A"/>
    <w:rsid w:val="00235F3B"/>
    <w:rsid w:val="00237D4C"/>
    <w:rsid w:val="00240F20"/>
    <w:rsid w:val="00242F1E"/>
    <w:rsid w:val="00243CDB"/>
    <w:rsid w:val="002459E7"/>
    <w:rsid w:val="00246FC4"/>
    <w:rsid w:val="002519BD"/>
    <w:rsid w:val="002600FF"/>
    <w:rsid w:val="002607A0"/>
    <w:rsid w:val="00263F82"/>
    <w:rsid w:val="00265DE6"/>
    <w:rsid w:val="002700BD"/>
    <w:rsid w:val="0027699E"/>
    <w:rsid w:val="002803AD"/>
    <w:rsid w:val="00284AC2"/>
    <w:rsid w:val="00286059"/>
    <w:rsid w:val="0028648D"/>
    <w:rsid w:val="002B139B"/>
    <w:rsid w:val="002B2D59"/>
    <w:rsid w:val="002B30CD"/>
    <w:rsid w:val="002B7EA3"/>
    <w:rsid w:val="002C491C"/>
    <w:rsid w:val="002C6DF0"/>
    <w:rsid w:val="002C7DC7"/>
    <w:rsid w:val="002D13CE"/>
    <w:rsid w:val="002D56A2"/>
    <w:rsid w:val="002E2CC2"/>
    <w:rsid w:val="002E64A1"/>
    <w:rsid w:val="002F060A"/>
    <w:rsid w:val="002F66A9"/>
    <w:rsid w:val="00311FB2"/>
    <w:rsid w:val="0031235E"/>
    <w:rsid w:val="003173B2"/>
    <w:rsid w:val="00317EFB"/>
    <w:rsid w:val="00325590"/>
    <w:rsid w:val="003257EC"/>
    <w:rsid w:val="00332CA2"/>
    <w:rsid w:val="003475B7"/>
    <w:rsid w:val="0035057B"/>
    <w:rsid w:val="00356AE1"/>
    <w:rsid w:val="003658B7"/>
    <w:rsid w:val="00373BE2"/>
    <w:rsid w:val="00374C55"/>
    <w:rsid w:val="003933CA"/>
    <w:rsid w:val="0039381E"/>
    <w:rsid w:val="00394D19"/>
    <w:rsid w:val="003A0529"/>
    <w:rsid w:val="003A1631"/>
    <w:rsid w:val="003B17E1"/>
    <w:rsid w:val="003B2BE3"/>
    <w:rsid w:val="003B4AE1"/>
    <w:rsid w:val="003E6769"/>
    <w:rsid w:val="00406DC7"/>
    <w:rsid w:val="00407E9A"/>
    <w:rsid w:val="00411ABC"/>
    <w:rsid w:val="004133D3"/>
    <w:rsid w:val="00416FA5"/>
    <w:rsid w:val="004214AA"/>
    <w:rsid w:val="00421FAD"/>
    <w:rsid w:val="00427E33"/>
    <w:rsid w:val="00436B87"/>
    <w:rsid w:val="00437565"/>
    <w:rsid w:val="00442FA3"/>
    <w:rsid w:val="0044449E"/>
    <w:rsid w:val="00445E1A"/>
    <w:rsid w:val="0045489E"/>
    <w:rsid w:val="004578E4"/>
    <w:rsid w:val="00461C93"/>
    <w:rsid w:val="00462E30"/>
    <w:rsid w:val="004666FF"/>
    <w:rsid w:val="00467235"/>
    <w:rsid w:val="004704B3"/>
    <w:rsid w:val="00470863"/>
    <w:rsid w:val="00471256"/>
    <w:rsid w:val="0047190F"/>
    <w:rsid w:val="00482E9D"/>
    <w:rsid w:val="0048361E"/>
    <w:rsid w:val="00486D0B"/>
    <w:rsid w:val="00487C48"/>
    <w:rsid w:val="00496476"/>
    <w:rsid w:val="004971A5"/>
    <w:rsid w:val="004978B2"/>
    <w:rsid w:val="004A3CF2"/>
    <w:rsid w:val="004A62FD"/>
    <w:rsid w:val="004B296C"/>
    <w:rsid w:val="004B7842"/>
    <w:rsid w:val="004D081E"/>
    <w:rsid w:val="004E0A22"/>
    <w:rsid w:val="004E0D4A"/>
    <w:rsid w:val="004F1119"/>
    <w:rsid w:val="004F46EF"/>
    <w:rsid w:val="00500998"/>
    <w:rsid w:val="00502DCD"/>
    <w:rsid w:val="00512F1D"/>
    <w:rsid w:val="00512F3C"/>
    <w:rsid w:val="00514F6C"/>
    <w:rsid w:val="005170AA"/>
    <w:rsid w:val="00527E87"/>
    <w:rsid w:val="00535C10"/>
    <w:rsid w:val="00540405"/>
    <w:rsid w:val="00540FAE"/>
    <w:rsid w:val="00542170"/>
    <w:rsid w:val="005443C0"/>
    <w:rsid w:val="00550FCB"/>
    <w:rsid w:val="005564F5"/>
    <w:rsid w:val="005647F6"/>
    <w:rsid w:val="00564C0A"/>
    <w:rsid w:val="00572457"/>
    <w:rsid w:val="00572690"/>
    <w:rsid w:val="00581050"/>
    <w:rsid w:val="005828F1"/>
    <w:rsid w:val="0058447A"/>
    <w:rsid w:val="00592728"/>
    <w:rsid w:val="00596F99"/>
    <w:rsid w:val="005A3B32"/>
    <w:rsid w:val="005A4FC6"/>
    <w:rsid w:val="005B4932"/>
    <w:rsid w:val="005C08A5"/>
    <w:rsid w:val="005C3ABB"/>
    <w:rsid w:val="005C788A"/>
    <w:rsid w:val="005D0F62"/>
    <w:rsid w:val="005E00B7"/>
    <w:rsid w:val="005E3009"/>
    <w:rsid w:val="005E3CB2"/>
    <w:rsid w:val="005E5CBB"/>
    <w:rsid w:val="005E6928"/>
    <w:rsid w:val="005E6F75"/>
    <w:rsid w:val="005F2CDF"/>
    <w:rsid w:val="00612C7E"/>
    <w:rsid w:val="006165AA"/>
    <w:rsid w:val="0061668A"/>
    <w:rsid w:val="00620230"/>
    <w:rsid w:val="00620A87"/>
    <w:rsid w:val="00620EB0"/>
    <w:rsid w:val="00626373"/>
    <w:rsid w:val="00626432"/>
    <w:rsid w:val="00637F68"/>
    <w:rsid w:val="00641367"/>
    <w:rsid w:val="006415B2"/>
    <w:rsid w:val="00646B7B"/>
    <w:rsid w:val="00660EA2"/>
    <w:rsid w:val="006656E9"/>
    <w:rsid w:val="0067062B"/>
    <w:rsid w:val="00673257"/>
    <w:rsid w:val="00677AB7"/>
    <w:rsid w:val="0068032D"/>
    <w:rsid w:val="00686454"/>
    <w:rsid w:val="00686EDF"/>
    <w:rsid w:val="00687F9F"/>
    <w:rsid w:val="006927C8"/>
    <w:rsid w:val="006A1F87"/>
    <w:rsid w:val="006A36F2"/>
    <w:rsid w:val="006B2985"/>
    <w:rsid w:val="006B50BA"/>
    <w:rsid w:val="006C6074"/>
    <w:rsid w:val="006D1F02"/>
    <w:rsid w:val="006D458A"/>
    <w:rsid w:val="006F0761"/>
    <w:rsid w:val="006F1866"/>
    <w:rsid w:val="00701FD1"/>
    <w:rsid w:val="007024DA"/>
    <w:rsid w:val="00704BAB"/>
    <w:rsid w:val="00704CB3"/>
    <w:rsid w:val="007105F0"/>
    <w:rsid w:val="007115AF"/>
    <w:rsid w:val="007155CC"/>
    <w:rsid w:val="007164FC"/>
    <w:rsid w:val="00726F88"/>
    <w:rsid w:val="007365C4"/>
    <w:rsid w:val="0075155F"/>
    <w:rsid w:val="00754084"/>
    <w:rsid w:val="007560BE"/>
    <w:rsid w:val="00761186"/>
    <w:rsid w:val="007671BA"/>
    <w:rsid w:val="0077196B"/>
    <w:rsid w:val="00781F39"/>
    <w:rsid w:val="007878CC"/>
    <w:rsid w:val="00791C80"/>
    <w:rsid w:val="00793369"/>
    <w:rsid w:val="007A0832"/>
    <w:rsid w:val="007A1630"/>
    <w:rsid w:val="007B16F4"/>
    <w:rsid w:val="007B4365"/>
    <w:rsid w:val="007B4750"/>
    <w:rsid w:val="007B4A83"/>
    <w:rsid w:val="007B504E"/>
    <w:rsid w:val="007C6065"/>
    <w:rsid w:val="007C7BA2"/>
    <w:rsid w:val="007D186B"/>
    <w:rsid w:val="007D3DD6"/>
    <w:rsid w:val="007D5031"/>
    <w:rsid w:val="007E2EC1"/>
    <w:rsid w:val="007F2131"/>
    <w:rsid w:val="007F4878"/>
    <w:rsid w:val="007F554A"/>
    <w:rsid w:val="007F603E"/>
    <w:rsid w:val="00802F99"/>
    <w:rsid w:val="00803368"/>
    <w:rsid w:val="00814190"/>
    <w:rsid w:val="008304BA"/>
    <w:rsid w:val="00833304"/>
    <w:rsid w:val="008402F5"/>
    <w:rsid w:val="0084183C"/>
    <w:rsid w:val="00843307"/>
    <w:rsid w:val="008528CA"/>
    <w:rsid w:val="00857BAF"/>
    <w:rsid w:val="00857BDB"/>
    <w:rsid w:val="00863D99"/>
    <w:rsid w:val="00871890"/>
    <w:rsid w:val="008732E8"/>
    <w:rsid w:val="00874C7F"/>
    <w:rsid w:val="00875792"/>
    <w:rsid w:val="0087593B"/>
    <w:rsid w:val="0088095C"/>
    <w:rsid w:val="008864DF"/>
    <w:rsid w:val="00891730"/>
    <w:rsid w:val="00892132"/>
    <w:rsid w:val="00897C60"/>
    <w:rsid w:val="008A21ED"/>
    <w:rsid w:val="008A23BD"/>
    <w:rsid w:val="008B1470"/>
    <w:rsid w:val="008B22AC"/>
    <w:rsid w:val="008B67C8"/>
    <w:rsid w:val="008C4C36"/>
    <w:rsid w:val="008C66C6"/>
    <w:rsid w:val="008D046A"/>
    <w:rsid w:val="008D0865"/>
    <w:rsid w:val="008D1CF0"/>
    <w:rsid w:val="008D6742"/>
    <w:rsid w:val="008E6C1F"/>
    <w:rsid w:val="008F1767"/>
    <w:rsid w:val="008F2549"/>
    <w:rsid w:val="008F3F59"/>
    <w:rsid w:val="00912646"/>
    <w:rsid w:val="0091639D"/>
    <w:rsid w:val="00917CD6"/>
    <w:rsid w:val="00920630"/>
    <w:rsid w:val="009261C1"/>
    <w:rsid w:val="009301E2"/>
    <w:rsid w:val="00931CAA"/>
    <w:rsid w:val="009349B4"/>
    <w:rsid w:val="00935CEB"/>
    <w:rsid w:val="009369CE"/>
    <w:rsid w:val="00936C2F"/>
    <w:rsid w:val="00937720"/>
    <w:rsid w:val="00942223"/>
    <w:rsid w:val="00961C8C"/>
    <w:rsid w:val="00966785"/>
    <w:rsid w:val="009771B6"/>
    <w:rsid w:val="009824B7"/>
    <w:rsid w:val="00982A18"/>
    <w:rsid w:val="00982FF1"/>
    <w:rsid w:val="00984D9A"/>
    <w:rsid w:val="00991114"/>
    <w:rsid w:val="0099339B"/>
    <w:rsid w:val="009A0503"/>
    <w:rsid w:val="009A4E0C"/>
    <w:rsid w:val="009A6E57"/>
    <w:rsid w:val="009A78D3"/>
    <w:rsid w:val="009B1331"/>
    <w:rsid w:val="009B4263"/>
    <w:rsid w:val="009B45C4"/>
    <w:rsid w:val="009B4DAB"/>
    <w:rsid w:val="009B7A91"/>
    <w:rsid w:val="009C3EC8"/>
    <w:rsid w:val="009C63BC"/>
    <w:rsid w:val="009C75DE"/>
    <w:rsid w:val="009D57DF"/>
    <w:rsid w:val="009D7A2F"/>
    <w:rsid w:val="009E3D89"/>
    <w:rsid w:val="009E4EA0"/>
    <w:rsid w:val="009E5611"/>
    <w:rsid w:val="009F03B8"/>
    <w:rsid w:val="009F100E"/>
    <w:rsid w:val="009F49ED"/>
    <w:rsid w:val="009F687B"/>
    <w:rsid w:val="00A11BA4"/>
    <w:rsid w:val="00A14935"/>
    <w:rsid w:val="00A2472B"/>
    <w:rsid w:val="00A266D4"/>
    <w:rsid w:val="00A272D9"/>
    <w:rsid w:val="00A32B76"/>
    <w:rsid w:val="00A36011"/>
    <w:rsid w:val="00A465C1"/>
    <w:rsid w:val="00A47856"/>
    <w:rsid w:val="00A53124"/>
    <w:rsid w:val="00A5487B"/>
    <w:rsid w:val="00A54B24"/>
    <w:rsid w:val="00A55B79"/>
    <w:rsid w:val="00A56E8D"/>
    <w:rsid w:val="00A606CC"/>
    <w:rsid w:val="00A63FAF"/>
    <w:rsid w:val="00A64551"/>
    <w:rsid w:val="00A65126"/>
    <w:rsid w:val="00A673EA"/>
    <w:rsid w:val="00A740A4"/>
    <w:rsid w:val="00A74EF4"/>
    <w:rsid w:val="00A764AA"/>
    <w:rsid w:val="00A76D3D"/>
    <w:rsid w:val="00A8571E"/>
    <w:rsid w:val="00A85FBC"/>
    <w:rsid w:val="00A876B7"/>
    <w:rsid w:val="00A947B7"/>
    <w:rsid w:val="00A95515"/>
    <w:rsid w:val="00AA5F1A"/>
    <w:rsid w:val="00AB3ED8"/>
    <w:rsid w:val="00AB4A4E"/>
    <w:rsid w:val="00AB6F33"/>
    <w:rsid w:val="00AC1890"/>
    <w:rsid w:val="00AD007A"/>
    <w:rsid w:val="00AD5EB4"/>
    <w:rsid w:val="00AD7A0C"/>
    <w:rsid w:val="00AE6EFC"/>
    <w:rsid w:val="00AE7466"/>
    <w:rsid w:val="00AE7DF7"/>
    <w:rsid w:val="00AF3EA5"/>
    <w:rsid w:val="00AF4976"/>
    <w:rsid w:val="00B0499E"/>
    <w:rsid w:val="00B04EAA"/>
    <w:rsid w:val="00B24CEF"/>
    <w:rsid w:val="00B25394"/>
    <w:rsid w:val="00B3485C"/>
    <w:rsid w:val="00B40ADF"/>
    <w:rsid w:val="00B42982"/>
    <w:rsid w:val="00B4657E"/>
    <w:rsid w:val="00B47F36"/>
    <w:rsid w:val="00B5060D"/>
    <w:rsid w:val="00B64C90"/>
    <w:rsid w:val="00B70622"/>
    <w:rsid w:val="00B742E8"/>
    <w:rsid w:val="00B759EB"/>
    <w:rsid w:val="00B8443B"/>
    <w:rsid w:val="00B9750A"/>
    <w:rsid w:val="00BA298D"/>
    <w:rsid w:val="00BA4957"/>
    <w:rsid w:val="00BA61C1"/>
    <w:rsid w:val="00BB11E0"/>
    <w:rsid w:val="00BB393E"/>
    <w:rsid w:val="00BC5C1B"/>
    <w:rsid w:val="00BD027C"/>
    <w:rsid w:val="00BD3076"/>
    <w:rsid w:val="00BE33CC"/>
    <w:rsid w:val="00BF0A1E"/>
    <w:rsid w:val="00BF10ED"/>
    <w:rsid w:val="00BF46FA"/>
    <w:rsid w:val="00BF66A4"/>
    <w:rsid w:val="00C04EC2"/>
    <w:rsid w:val="00C06EAE"/>
    <w:rsid w:val="00C13373"/>
    <w:rsid w:val="00C146EC"/>
    <w:rsid w:val="00C210F2"/>
    <w:rsid w:val="00C2503E"/>
    <w:rsid w:val="00C35438"/>
    <w:rsid w:val="00C3640E"/>
    <w:rsid w:val="00C41BAE"/>
    <w:rsid w:val="00C53A8E"/>
    <w:rsid w:val="00C5546A"/>
    <w:rsid w:val="00C615EE"/>
    <w:rsid w:val="00C626C5"/>
    <w:rsid w:val="00C65F07"/>
    <w:rsid w:val="00C66015"/>
    <w:rsid w:val="00C73EC9"/>
    <w:rsid w:val="00C80D69"/>
    <w:rsid w:val="00C82F9A"/>
    <w:rsid w:val="00C845FE"/>
    <w:rsid w:val="00C85277"/>
    <w:rsid w:val="00C85F31"/>
    <w:rsid w:val="00C86296"/>
    <w:rsid w:val="00C90247"/>
    <w:rsid w:val="00C92075"/>
    <w:rsid w:val="00C94913"/>
    <w:rsid w:val="00CA3A4E"/>
    <w:rsid w:val="00CA4B98"/>
    <w:rsid w:val="00CB1A7B"/>
    <w:rsid w:val="00CB5BC7"/>
    <w:rsid w:val="00CB60E3"/>
    <w:rsid w:val="00CC0FFE"/>
    <w:rsid w:val="00CC1708"/>
    <w:rsid w:val="00CC37BE"/>
    <w:rsid w:val="00CC5B19"/>
    <w:rsid w:val="00CD06E4"/>
    <w:rsid w:val="00CD60E8"/>
    <w:rsid w:val="00CD7621"/>
    <w:rsid w:val="00CE079E"/>
    <w:rsid w:val="00CE3898"/>
    <w:rsid w:val="00CE7347"/>
    <w:rsid w:val="00CF3C52"/>
    <w:rsid w:val="00CF524C"/>
    <w:rsid w:val="00CF6EAC"/>
    <w:rsid w:val="00CF7947"/>
    <w:rsid w:val="00D10681"/>
    <w:rsid w:val="00D122D8"/>
    <w:rsid w:val="00D2231E"/>
    <w:rsid w:val="00D23463"/>
    <w:rsid w:val="00D269E8"/>
    <w:rsid w:val="00D306C9"/>
    <w:rsid w:val="00D31520"/>
    <w:rsid w:val="00D328EE"/>
    <w:rsid w:val="00D33BBA"/>
    <w:rsid w:val="00D34B9F"/>
    <w:rsid w:val="00D36D22"/>
    <w:rsid w:val="00D50E2C"/>
    <w:rsid w:val="00D528D9"/>
    <w:rsid w:val="00D54384"/>
    <w:rsid w:val="00D55C2F"/>
    <w:rsid w:val="00D6072C"/>
    <w:rsid w:val="00D6092B"/>
    <w:rsid w:val="00D64BB7"/>
    <w:rsid w:val="00D67631"/>
    <w:rsid w:val="00D70E4D"/>
    <w:rsid w:val="00D73536"/>
    <w:rsid w:val="00D8217B"/>
    <w:rsid w:val="00D825A7"/>
    <w:rsid w:val="00D9301D"/>
    <w:rsid w:val="00DA4B89"/>
    <w:rsid w:val="00DA5CE3"/>
    <w:rsid w:val="00DA6BC8"/>
    <w:rsid w:val="00DB34BE"/>
    <w:rsid w:val="00DC2C1A"/>
    <w:rsid w:val="00DC3DD4"/>
    <w:rsid w:val="00DC5F70"/>
    <w:rsid w:val="00DC6B57"/>
    <w:rsid w:val="00DE49F6"/>
    <w:rsid w:val="00DE5759"/>
    <w:rsid w:val="00DE6B2D"/>
    <w:rsid w:val="00E02980"/>
    <w:rsid w:val="00E02EE5"/>
    <w:rsid w:val="00E152A4"/>
    <w:rsid w:val="00E22C70"/>
    <w:rsid w:val="00E24734"/>
    <w:rsid w:val="00E275C2"/>
    <w:rsid w:val="00E34935"/>
    <w:rsid w:val="00E35DE7"/>
    <w:rsid w:val="00E3701B"/>
    <w:rsid w:val="00E437D1"/>
    <w:rsid w:val="00E44AAF"/>
    <w:rsid w:val="00E468D5"/>
    <w:rsid w:val="00E51892"/>
    <w:rsid w:val="00E56CC1"/>
    <w:rsid w:val="00E56D21"/>
    <w:rsid w:val="00E57A14"/>
    <w:rsid w:val="00E60D84"/>
    <w:rsid w:val="00E61C42"/>
    <w:rsid w:val="00E64C58"/>
    <w:rsid w:val="00E82181"/>
    <w:rsid w:val="00E837B4"/>
    <w:rsid w:val="00E86737"/>
    <w:rsid w:val="00E905FF"/>
    <w:rsid w:val="00E95D62"/>
    <w:rsid w:val="00E96258"/>
    <w:rsid w:val="00EA0EDE"/>
    <w:rsid w:val="00EA3D8D"/>
    <w:rsid w:val="00EA4A7D"/>
    <w:rsid w:val="00EA5671"/>
    <w:rsid w:val="00EA7B5E"/>
    <w:rsid w:val="00EB3063"/>
    <w:rsid w:val="00EB7BCB"/>
    <w:rsid w:val="00EC12F9"/>
    <w:rsid w:val="00EC1865"/>
    <w:rsid w:val="00ED207B"/>
    <w:rsid w:val="00EE1FF1"/>
    <w:rsid w:val="00EE6D87"/>
    <w:rsid w:val="00EF1328"/>
    <w:rsid w:val="00F01648"/>
    <w:rsid w:val="00F03878"/>
    <w:rsid w:val="00F07554"/>
    <w:rsid w:val="00F07F6B"/>
    <w:rsid w:val="00F12494"/>
    <w:rsid w:val="00F14D67"/>
    <w:rsid w:val="00F14DA1"/>
    <w:rsid w:val="00F16982"/>
    <w:rsid w:val="00F21B16"/>
    <w:rsid w:val="00F23458"/>
    <w:rsid w:val="00F3443A"/>
    <w:rsid w:val="00F34480"/>
    <w:rsid w:val="00F414C5"/>
    <w:rsid w:val="00F436D9"/>
    <w:rsid w:val="00F44214"/>
    <w:rsid w:val="00F5082B"/>
    <w:rsid w:val="00F50EF0"/>
    <w:rsid w:val="00F56E75"/>
    <w:rsid w:val="00F63C51"/>
    <w:rsid w:val="00F73F82"/>
    <w:rsid w:val="00F81910"/>
    <w:rsid w:val="00F83931"/>
    <w:rsid w:val="00F83F4D"/>
    <w:rsid w:val="00F84EB2"/>
    <w:rsid w:val="00F87D7D"/>
    <w:rsid w:val="00F94423"/>
    <w:rsid w:val="00FA3E5E"/>
    <w:rsid w:val="00FA52E9"/>
    <w:rsid w:val="00FB15F5"/>
    <w:rsid w:val="00FB3F09"/>
    <w:rsid w:val="00FB55FB"/>
    <w:rsid w:val="00FB5C86"/>
    <w:rsid w:val="00FB7DFC"/>
    <w:rsid w:val="00FC4007"/>
    <w:rsid w:val="00FC6611"/>
    <w:rsid w:val="00FD64E9"/>
    <w:rsid w:val="00FE35F9"/>
    <w:rsid w:val="00FE5C5C"/>
    <w:rsid w:val="00FE6F93"/>
    <w:rsid w:val="00FF194A"/>
    <w:rsid w:val="00FF2DD3"/>
    <w:rsid w:val="00FF419E"/>
    <w:rsid w:val="00FF644B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D613"/>
  <w15:docId w15:val="{FB406FE7-0FC8-4369-8D2F-14CEABA5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B4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17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qFormat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link w:val="a5"/>
    <w:uiPriority w:val="99"/>
    <w:qFormat/>
    <w:rsid w:val="00EC12F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D23463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D234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5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8447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73536"/>
  </w:style>
  <w:style w:type="character" w:customStyle="1" w:styleId="nobr">
    <w:name w:val="nobr"/>
    <w:basedOn w:val="a0"/>
    <w:rsid w:val="00D73536"/>
  </w:style>
  <w:style w:type="character" w:styleId="ab">
    <w:name w:val="Hyperlink"/>
    <w:basedOn w:val="a0"/>
    <w:uiPriority w:val="99"/>
    <w:unhideWhenUsed/>
    <w:rsid w:val="0031235E"/>
    <w:rPr>
      <w:color w:val="0000FF"/>
      <w:u w:val="single"/>
    </w:rPr>
  </w:style>
  <w:style w:type="paragraph" w:customStyle="1" w:styleId="formattext">
    <w:name w:val="formattext"/>
    <w:basedOn w:val="a"/>
    <w:rsid w:val="003B1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5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540405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nhideWhenUsed/>
    <w:rsid w:val="005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540405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982FF1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82FF1"/>
    <w:pPr>
      <w:widowControl w:val="0"/>
      <w:autoSpaceDE w:val="0"/>
      <w:autoSpaceDN w:val="0"/>
      <w:adjustRightInd w:val="0"/>
      <w:spacing w:after="0" w:line="323" w:lineRule="exact"/>
      <w:ind w:firstLine="55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2">
    <w:name w:val="Font Style12"/>
    <w:rsid w:val="00982FF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82FF1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styleId="af0">
    <w:name w:val="Strong"/>
    <w:qFormat/>
    <w:rsid w:val="00982FF1"/>
    <w:rPr>
      <w:rFonts w:cs="Times New Roman"/>
      <w:b/>
      <w:bCs/>
    </w:rPr>
  </w:style>
  <w:style w:type="paragraph" w:styleId="31">
    <w:name w:val="Body Text 3"/>
    <w:basedOn w:val="a"/>
    <w:link w:val="32"/>
    <w:rsid w:val="00982FF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82FF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982FF1"/>
    <w:pPr>
      <w:spacing w:after="0" w:line="240" w:lineRule="auto"/>
      <w:ind w:left="-180" w:firstLine="70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82FF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82FF1"/>
    <w:rPr>
      <w:rFonts w:cs="Times New Roman"/>
    </w:rPr>
  </w:style>
  <w:style w:type="paragraph" w:customStyle="1" w:styleId="ConsPlusNonformat">
    <w:name w:val="ConsPlusNonformat"/>
    <w:rsid w:val="00982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82FF1"/>
    <w:pPr>
      <w:suppressAutoHyphens/>
      <w:spacing w:after="120" w:line="48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982FF1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982FF1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10">
    <w:name w:val="Абзац списка1"/>
    <w:basedOn w:val="a"/>
    <w:rsid w:val="00982FF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982FF1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982F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3">
    <w:name w:val="Body Text Indent"/>
    <w:basedOn w:val="a"/>
    <w:link w:val="af4"/>
    <w:semiHidden/>
    <w:rsid w:val="00982FF1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semiHidden/>
    <w:rsid w:val="00982FF1"/>
    <w:rPr>
      <w:rFonts w:ascii="Calibri" w:eastAsia="Times New Roman" w:hAnsi="Calibri" w:cs="Times New Roman"/>
      <w:sz w:val="20"/>
      <w:szCs w:val="20"/>
    </w:rPr>
  </w:style>
  <w:style w:type="paragraph" w:customStyle="1" w:styleId="11">
    <w:name w:val="Без интервала1"/>
    <w:rsid w:val="00982FF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2">
    <w:name w:val="Основной текст1"/>
    <w:rsid w:val="00982FF1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 w:eastAsia="ru-RU"/>
    </w:rPr>
  </w:style>
  <w:style w:type="paragraph" w:customStyle="1" w:styleId="p13">
    <w:name w:val="p13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3">
    <w:name w:val="s3"/>
    <w:rsid w:val="00982FF1"/>
    <w:rPr>
      <w:rFonts w:cs="Times New Roman"/>
    </w:rPr>
  </w:style>
  <w:style w:type="paragraph" w:customStyle="1" w:styleId="p18">
    <w:name w:val="p18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982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бычный2"/>
    <w:rsid w:val="00982FF1"/>
    <w:pPr>
      <w:widowControl w:val="0"/>
      <w:snapToGrid w:val="0"/>
      <w:spacing w:after="0" w:line="300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982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982F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3BE0-78E2-4957-814F-9D4B6E28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8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SpecOO</cp:lastModifiedBy>
  <cp:revision>40</cp:revision>
  <cp:lastPrinted>2021-03-29T06:24:00Z</cp:lastPrinted>
  <dcterms:created xsi:type="dcterms:W3CDTF">2021-01-19T14:28:00Z</dcterms:created>
  <dcterms:modified xsi:type="dcterms:W3CDTF">2021-06-16T12:16:00Z</dcterms:modified>
</cp:coreProperties>
</file>